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8" w:rsidRPr="00A70EEF" w:rsidRDefault="00C0711A" w:rsidP="003E124F">
      <w:pPr>
        <w:ind w:firstLine="0"/>
        <w:jc w:val="center"/>
      </w:pPr>
      <w:r w:rsidRPr="00A70EEF">
        <w:t>ДОГОВОР</w:t>
      </w:r>
    </w:p>
    <w:p w:rsidR="00C0711A" w:rsidRPr="00A70EEF" w:rsidRDefault="00C0711A" w:rsidP="003E124F">
      <w:pPr>
        <w:ind w:firstLine="0"/>
        <w:jc w:val="center"/>
      </w:pPr>
      <w:r w:rsidRPr="00A70EEF">
        <w:t>г. Махачкала</w:t>
      </w:r>
      <w:r w:rsidRPr="00A70EEF">
        <w:tab/>
      </w:r>
      <w:r w:rsidRPr="00A70EEF">
        <w:tab/>
      </w:r>
      <w:r w:rsidR="001217B9" w:rsidRPr="00A70EEF">
        <w:tab/>
      </w:r>
      <w:r w:rsidR="001217B9" w:rsidRPr="00A70EEF">
        <w:tab/>
      </w:r>
      <w:r w:rsidRPr="00A70EEF">
        <w:tab/>
      </w:r>
      <w:r w:rsidRPr="00A70EEF">
        <w:tab/>
      </w:r>
      <w:r w:rsidR="00531036">
        <w:t>«</w:t>
      </w:r>
      <w:r w:rsidR="00531036" w:rsidRPr="00FD209F">
        <w:rPr>
          <w:u w:val="single"/>
        </w:rPr>
        <w:t xml:space="preserve"> </w:t>
      </w:r>
      <w:r w:rsidR="00531036" w:rsidRPr="00531036">
        <w:rPr>
          <w:u w:val="single"/>
        </w:rPr>
        <w:t xml:space="preserve">     </w:t>
      </w:r>
      <w:r w:rsidR="00531036">
        <w:t xml:space="preserve">» </w:t>
      </w:r>
      <w:r w:rsidR="00531036" w:rsidRPr="00531036">
        <w:rPr>
          <w:u w:val="single"/>
        </w:rPr>
        <w:t xml:space="preserve">                    </w:t>
      </w:r>
      <w:r w:rsidR="00531036">
        <w:t xml:space="preserve"> 20</w:t>
      </w:r>
      <w:r w:rsidR="00531036" w:rsidRPr="003A1B01">
        <w:t>2</w:t>
      </w:r>
      <w:r w:rsidR="00531036" w:rsidRPr="004D2F48">
        <w:t>3</w:t>
      </w:r>
      <w:r w:rsidR="00531036">
        <w:t xml:space="preserve"> г.</w:t>
      </w:r>
    </w:p>
    <w:p w:rsidR="00C0711A" w:rsidRPr="00A70EEF" w:rsidRDefault="00C0711A" w:rsidP="00EA60D1">
      <w:pPr>
        <w:ind w:firstLine="0"/>
      </w:pPr>
    </w:p>
    <w:p w:rsidR="00254B3F" w:rsidRDefault="004C7EFF" w:rsidP="0054556C">
      <w:pPr>
        <w:ind w:firstLine="0"/>
      </w:pPr>
      <w:r w:rsidRPr="00A70EEF">
        <w:rPr>
          <w:b/>
        </w:rPr>
        <w:t>Общество с ограниченной ответственностью «Геология-Поиск»</w:t>
      </w:r>
      <w:r w:rsidRPr="00A70EEF">
        <w:t xml:space="preserve">, именуемый в дальнейшем Исполнитель, </w:t>
      </w:r>
      <w:r w:rsidR="00C0711A" w:rsidRPr="00A70EEF">
        <w:t xml:space="preserve">в </w:t>
      </w:r>
      <w:r w:rsidR="0050515B" w:rsidRPr="00A70EEF">
        <w:t>лице директора</w:t>
      </w:r>
      <w:r w:rsidR="006B3528" w:rsidRPr="00A70EEF">
        <w:t xml:space="preserve"> </w:t>
      </w:r>
      <w:r w:rsidRPr="00A70EEF">
        <w:t>Мамаева Сурхая Ахмедовича</w:t>
      </w:r>
      <w:r w:rsidR="00C0711A" w:rsidRPr="00A70EEF">
        <w:t xml:space="preserve">, действующего на основании </w:t>
      </w:r>
      <w:r w:rsidRPr="00A70EEF">
        <w:t>Устава</w:t>
      </w:r>
      <w:r w:rsidR="00C0711A" w:rsidRPr="00A70EEF">
        <w:t>, с одной стороны, и</w:t>
      </w:r>
      <w:r w:rsidR="0054556C" w:rsidRPr="00A70EEF">
        <w:t xml:space="preserve"> физическое лицо</w:t>
      </w:r>
    </w:p>
    <w:p w:rsidR="00254B3F" w:rsidRDefault="00254B3F" w:rsidP="00254B3F">
      <w:pPr>
        <w:spacing w:after="0"/>
        <w:ind w:firstLine="0"/>
      </w:pPr>
      <w:r w:rsidRPr="007334A2">
        <w:t>___________________________________________</w:t>
      </w:r>
      <w:r>
        <w:t>________________________________</w:t>
      </w:r>
      <w:r w:rsidR="00C96CC1">
        <w:t>,</w:t>
      </w:r>
    </w:p>
    <w:p w:rsidR="00254B3F" w:rsidRPr="0066393C" w:rsidRDefault="00254B3F" w:rsidP="00254B3F">
      <w:pPr>
        <w:ind w:firstLine="0"/>
        <w:jc w:val="center"/>
        <w:rPr>
          <w:sz w:val="12"/>
          <w:szCs w:val="12"/>
        </w:rPr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участника конференции</w:t>
      </w:r>
      <w:r w:rsidRPr="0066393C">
        <w:rPr>
          <w:sz w:val="12"/>
          <w:szCs w:val="12"/>
        </w:rPr>
        <w:t>)</w:t>
      </w:r>
    </w:p>
    <w:p w:rsidR="00C0711A" w:rsidRPr="00A70EEF" w:rsidRDefault="00C0711A" w:rsidP="0054556C">
      <w:pPr>
        <w:ind w:firstLine="0"/>
      </w:pPr>
      <w:r w:rsidRPr="00A70EEF">
        <w:t>именуем</w:t>
      </w:r>
      <w:r w:rsidR="00C96CC1">
        <w:t>ое</w:t>
      </w:r>
      <w:r w:rsidRPr="00A70EEF">
        <w:t xml:space="preserve"> в дальнейшем Заказчик</w:t>
      </w:r>
      <w:r w:rsidR="00F315BB" w:rsidRPr="00A70EEF">
        <w:t xml:space="preserve">, </w:t>
      </w:r>
      <w:r w:rsidR="0050515B" w:rsidRPr="00A70EEF">
        <w:t>с</w:t>
      </w:r>
      <w:r w:rsidRPr="00A70EEF">
        <w:t xml:space="preserve"> другой </w:t>
      </w:r>
      <w:r w:rsidR="0050515B" w:rsidRPr="00A70EEF">
        <w:t>стороны, совместно</w:t>
      </w:r>
      <w:r w:rsidRPr="00A70EEF">
        <w:t xml:space="preserve"> именуемые «Стороны», заключили настоящий Договор о нижеследующем.</w:t>
      </w:r>
    </w:p>
    <w:p w:rsidR="004C7EFF" w:rsidRPr="00A70EEF" w:rsidRDefault="004C7EFF" w:rsidP="00EA60D1">
      <w:pPr>
        <w:ind w:firstLine="0"/>
      </w:pPr>
    </w:p>
    <w:p w:rsidR="00C0711A" w:rsidRPr="00A70EEF" w:rsidRDefault="00C0711A" w:rsidP="004C7EFF">
      <w:pPr>
        <w:pStyle w:val="a3"/>
        <w:numPr>
          <w:ilvl w:val="0"/>
          <w:numId w:val="1"/>
        </w:numPr>
        <w:ind w:left="0" w:firstLine="0"/>
        <w:jc w:val="center"/>
      </w:pPr>
      <w:r w:rsidRPr="00A70EEF">
        <w:t>ПРЕДМЕТ ДОГОВОРА</w:t>
      </w:r>
    </w:p>
    <w:p w:rsidR="00C96CC1" w:rsidRDefault="008519E6" w:rsidP="00F315BB">
      <w:pPr>
        <w:spacing w:after="0"/>
        <w:ind w:firstLine="0"/>
      </w:pPr>
      <w:r w:rsidRPr="00A70EEF">
        <w:t>Исполнитель принимает на себя обязательства по проведению Международной конференции «Фазовые переходы, критические и нелинейные явления в конденсированных средах» с 1</w:t>
      </w:r>
      <w:r w:rsidR="00E36D2D">
        <w:t>0</w:t>
      </w:r>
      <w:r w:rsidRPr="00A70EEF">
        <w:t xml:space="preserve"> по </w:t>
      </w:r>
      <w:r w:rsidR="00AB6157" w:rsidRPr="00AB6157">
        <w:t>1</w:t>
      </w:r>
      <w:r w:rsidR="00E36D2D">
        <w:t>5</w:t>
      </w:r>
      <w:r w:rsidRPr="00A70EEF">
        <w:t xml:space="preserve"> сентября 20</w:t>
      </w:r>
      <w:r w:rsidR="00AB6157" w:rsidRPr="00AB6157">
        <w:t>2</w:t>
      </w:r>
      <w:r w:rsidR="00E36D2D">
        <w:t>3</w:t>
      </w:r>
      <w:r w:rsidRPr="00A70EEF">
        <w:t xml:space="preserve"> г., (далее «Конференции») и организации участия в ней</w:t>
      </w:r>
      <w:r w:rsidR="00F315BB" w:rsidRPr="00A70EEF">
        <w:t xml:space="preserve"> </w:t>
      </w:r>
      <w:r w:rsidR="00C96CC1">
        <w:t>____________________________________________________</w:t>
      </w:r>
    </w:p>
    <w:p w:rsidR="00C96CC1" w:rsidRDefault="00C96CC1" w:rsidP="00C96CC1">
      <w:pPr>
        <w:spacing w:after="0"/>
        <w:ind w:firstLine="0"/>
        <w:jc w:val="center"/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участника конференции</w:t>
      </w:r>
      <w:r w:rsidRPr="0066393C">
        <w:rPr>
          <w:sz w:val="12"/>
          <w:szCs w:val="12"/>
        </w:rPr>
        <w:t>)</w:t>
      </w:r>
    </w:p>
    <w:p w:rsidR="00C96CC1" w:rsidRDefault="00C96CC1" w:rsidP="00C96CC1">
      <w:pPr>
        <w:ind w:firstLine="0"/>
      </w:pPr>
      <w:r>
        <w:t>___________________________________________________________________________</w:t>
      </w:r>
      <w:r w:rsidR="00F315BB" w:rsidRPr="00A70EEF">
        <w:t>.</w:t>
      </w:r>
    </w:p>
    <w:p w:rsidR="00C0711A" w:rsidRPr="00A70EEF" w:rsidRDefault="00C0711A" w:rsidP="00F315BB">
      <w:pPr>
        <w:spacing w:after="0"/>
        <w:ind w:firstLine="0"/>
      </w:pPr>
      <w:r w:rsidRPr="00A70EEF">
        <w:t>Услуги включают</w:t>
      </w:r>
      <w:r w:rsidR="008519E6" w:rsidRPr="00A70EEF">
        <w:t xml:space="preserve"> в себя</w:t>
      </w:r>
      <w:r w:rsidRPr="00A70EEF">
        <w:t>: организационно-технические мероприятия по подготовке и проведению конференции, в том числе: организацию приема тезисов, их реферирование, правку, печатание сборника трудов, составление программы, печатание программы, подготовку и представление участникам комплекта информационных материалов, обеспечение представления тезисов на конференции в форме устных и стендовых докладов, организацию и техническое обеспечение работы сайта конференции.</w:t>
      </w:r>
    </w:p>
    <w:p w:rsidR="004C7EFF" w:rsidRPr="00A70EEF" w:rsidRDefault="004C7EFF" w:rsidP="00EA60D1">
      <w:pPr>
        <w:ind w:firstLine="0"/>
      </w:pPr>
    </w:p>
    <w:p w:rsidR="008519E6" w:rsidRPr="00A70EEF" w:rsidRDefault="008519E6" w:rsidP="004C7EFF">
      <w:pPr>
        <w:ind w:firstLine="0"/>
        <w:jc w:val="center"/>
      </w:pPr>
      <w:r w:rsidRPr="00A70EEF">
        <w:t>2. СРОК ДЕЙСТВИЯ ДОГОВОРА</w:t>
      </w:r>
    </w:p>
    <w:p w:rsidR="008519E6" w:rsidRPr="00A70EEF" w:rsidRDefault="008519E6" w:rsidP="00EA60D1">
      <w:pPr>
        <w:ind w:firstLine="0"/>
      </w:pPr>
      <w:r w:rsidRPr="00A70EEF">
        <w:t xml:space="preserve">Договор вступает в силу с даты его подписания Сторонами и действует по </w:t>
      </w:r>
      <w:r w:rsidR="00AB6157" w:rsidRPr="00AB6157">
        <w:t>1</w:t>
      </w:r>
      <w:r w:rsidR="00E36D2D">
        <w:t>5</w:t>
      </w:r>
      <w:r w:rsidRPr="00A70EEF">
        <w:t xml:space="preserve"> сентября 20</w:t>
      </w:r>
      <w:r w:rsidR="00AB6157" w:rsidRPr="00AB6157">
        <w:t>2</w:t>
      </w:r>
      <w:r w:rsidR="00E36D2D">
        <w:t>3</w:t>
      </w:r>
      <w:r w:rsidRPr="00A70EEF">
        <w:t xml:space="preserve"> г.</w:t>
      </w:r>
    </w:p>
    <w:p w:rsidR="004C7EFF" w:rsidRPr="00A70EEF" w:rsidRDefault="004C7EFF" w:rsidP="00EA60D1">
      <w:pPr>
        <w:ind w:firstLine="0"/>
      </w:pPr>
    </w:p>
    <w:p w:rsidR="00EA60D1" w:rsidRPr="00A70EEF" w:rsidRDefault="00EA60D1" w:rsidP="004C7EFF">
      <w:pPr>
        <w:ind w:firstLine="0"/>
        <w:jc w:val="center"/>
      </w:pPr>
      <w:r w:rsidRPr="00A70EEF">
        <w:t>3. СТОИМОСТЬ И ОПЛАТА УСЛУГ</w:t>
      </w:r>
    </w:p>
    <w:p w:rsidR="00EA60D1" w:rsidRPr="00A70EEF" w:rsidRDefault="00EA60D1" w:rsidP="00EA60D1">
      <w:pPr>
        <w:ind w:firstLine="0"/>
      </w:pPr>
      <w:r w:rsidRPr="00A70EEF">
        <w:t xml:space="preserve">3.1 Размер организационного взноса для участия в конференции одного человека составляет </w:t>
      </w:r>
      <w:r w:rsidR="00AB6157" w:rsidRPr="00AB6157">
        <w:t>35</w:t>
      </w:r>
      <w:r w:rsidR="004320C1">
        <w:t>0</w:t>
      </w:r>
      <w:r w:rsidRPr="00A70EEF">
        <w:t xml:space="preserve">00 рублей </w:t>
      </w:r>
      <w:r w:rsidR="004320C1">
        <w:t>(</w:t>
      </w:r>
      <w:r w:rsidR="00AB6157">
        <w:t>тридцать пять</w:t>
      </w:r>
      <w:r w:rsidR="004320C1">
        <w:t xml:space="preserve"> тысяч рублей 00 копеек)</w:t>
      </w:r>
      <w:r w:rsidRPr="00A70EEF">
        <w:t>, НДС не облагается.</w:t>
      </w:r>
    </w:p>
    <w:p w:rsidR="00EA60D1" w:rsidRPr="00A70EEF" w:rsidRDefault="00EA60D1" w:rsidP="00EA60D1">
      <w:pPr>
        <w:ind w:firstLine="0"/>
      </w:pPr>
      <w:r w:rsidRPr="00A70EEF">
        <w:t xml:space="preserve">3.2 </w:t>
      </w:r>
      <w:r w:rsidR="00005C57" w:rsidRPr="00005C57">
        <w:t>Оплата услуг по настоящему Договору осуществляется в виде 100% оплаты путем перечисления денежных средств в рублях на расчетный счет Исполнителя в течение 10 банковских дней после выставления счета или внесением наличных денежных средств в кассу Исполнителя по прибытию на конференцию.</w:t>
      </w:r>
      <w:r w:rsidRPr="00A70EEF">
        <w:t xml:space="preserve"> </w:t>
      </w:r>
    </w:p>
    <w:p w:rsidR="00EA60D1" w:rsidRPr="00A70EEF" w:rsidRDefault="00EA60D1" w:rsidP="00EA60D1">
      <w:pPr>
        <w:ind w:firstLine="0"/>
      </w:pPr>
      <w:r w:rsidRPr="00A70EEF">
        <w:t>3.3 Обязательство оплаты считается исполненным в момент поступления денежных средств на расчетный счет Исполнителя.</w:t>
      </w:r>
    </w:p>
    <w:p w:rsidR="00EA60D1" w:rsidRPr="00A70EEF" w:rsidRDefault="00EA60D1" w:rsidP="004C7EFF">
      <w:pPr>
        <w:ind w:firstLine="0"/>
        <w:jc w:val="center"/>
      </w:pPr>
      <w:r w:rsidRPr="00A70EEF">
        <w:t>4. ОБЯЗАТЕЛЬСТВА СТОРОН</w:t>
      </w:r>
    </w:p>
    <w:p w:rsidR="00EA60D1" w:rsidRPr="00A70EEF" w:rsidRDefault="00EA60D1" w:rsidP="00EA60D1">
      <w:pPr>
        <w:ind w:firstLine="0"/>
      </w:pPr>
      <w:r w:rsidRPr="00A70EEF">
        <w:t xml:space="preserve">4.1. </w:t>
      </w:r>
      <w:r w:rsidR="00B66E29" w:rsidRPr="00A70EEF">
        <w:t>Исполнитель обязан оказать услуги по проведению м</w:t>
      </w:r>
      <w:r w:rsidRPr="00A70EEF">
        <w:t>еждународной конференции «Фазовые переходы, критические и нелинейные явления в конденсированных средах»</w:t>
      </w:r>
    </w:p>
    <w:p w:rsidR="007334A2" w:rsidRPr="00A70EEF" w:rsidRDefault="00EA60D1" w:rsidP="007334A2">
      <w:pPr>
        <w:ind w:firstLine="0"/>
      </w:pPr>
      <w:r w:rsidRPr="00A70EEF">
        <w:t>4.2. Заказчик обязан произвести своевременную оплату Исполнителю услуг в размере, определенном в п.3 настоящего Договора</w:t>
      </w:r>
    </w:p>
    <w:p w:rsidR="007334A2" w:rsidRPr="00A70EEF" w:rsidRDefault="007334A2" w:rsidP="007334A2">
      <w:pPr>
        <w:ind w:firstLine="0"/>
      </w:pPr>
    </w:p>
    <w:p w:rsidR="0054556C" w:rsidRPr="00A70EEF" w:rsidRDefault="0054556C" w:rsidP="007334A2">
      <w:pPr>
        <w:ind w:firstLine="0"/>
        <w:jc w:val="center"/>
      </w:pPr>
    </w:p>
    <w:p w:rsidR="00EA60D1" w:rsidRPr="00A70EEF" w:rsidRDefault="00EA60D1" w:rsidP="007334A2">
      <w:pPr>
        <w:ind w:firstLine="0"/>
        <w:jc w:val="center"/>
      </w:pPr>
      <w:r w:rsidRPr="00A70EEF">
        <w:t>5. ОТВЕТСТВЕННОСТЬ СТОРОН</w:t>
      </w:r>
    </w:p>
    <w:p w:rsidR="00EA60D1" w:rsidRPr="00A70EEF" w:rsidRDefault="00EA60D1" w:rsidP="00EA60D1">
      <w:pPr>
        <w:ind w:firstLine="0"/>
      </w:pPr>
      <w:r w:rsidRPr="00A70EEF"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C7EFF" w:rsidRPr="00A70EEF" w:rsidRDefault="004C7EFF" w:rsidP="00EA60D1">
      <w:pPr>
        <w:ind w:firstLine="0"/>
      </w:pPr>
    </w:p>
    <w:p w:rsidR="00EA60D1" w:rsidRPr="00A70EEF" w:rsidRDefault="00EA60D1" w:rsidP="004C7EFF">
      <w:pPr>
        <w:ind w:firstLine="0"/>
        <w:jc w:val="center"/>
      </w:pPr>
      <w:r w:rsidRPr="00A70EEF">
        <w:t>6. ПРОЧИЕ УСЛОВИЯ</w:t>
      </w:r>
    </w:p>
    <w:p w:rsidR="00EA60D1" w:rsidRPr="00A70EEF" w:rsidRDefault="00EA60D1" w:rsidP="00EA60D1">
      <w:pPr>
        <w:ind w:firstLine="0"/>
      </w:pPr>
      <w:r w:rsidRPr="00A70EEF">
        <w:t xml:space="preserve">Результаты исполнения Договора оформляются Актом об оказании услуг.  Договор составляется в двух экземплярах, каждый из которых имеет одинаковую силу. По вопросам, не указанным в тексте Договора, сторону руководствуются действующим законодательством. В случае если участник произвел оплату услуг, но не смог лично присутствовать на </w:t>
      </w:r>
      <w:r w:rsidR="00DA0206" w:rsidRPr="00A70EEF">
        <w:t>конференции</w:t>
      </w:r>
      <w:r w:rsidRPr="00A70EEF">
        <w:t>, перечисленная сумма не возвращается. В этом случае по обращению отсутствующего участника Оргкомитет обеспечивает пересылку комплекта информационных материалов по почте участнику.</w:t>
      </w:r>
    </w:p>
    <w:p w:rsidR="004C7EFF" w:rsidRPr="00A70EEF" w:rsidRDefault="004C7EFF" w:rsidP="00EA60D1">
      <w:pPr>
        <w:ind w:firstLine="0"/>
      </w:pPr>
    </w:p>
    <w:p w:rsidR="00EA60D1" w:rsidRPr="00A70EEF" w:rsidRDefault="00EA60D1" w:rsidP="004C7EFF">
      <w:pPr>
        <w:ind w:firstLine="0"/>
        <w:jc w:val="center"/>
      </w:pPr>
      <w:r w:rsidRPr="00A70EEF">
        <w:t>6.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60D1" w:rsidRPr="00A70EEF" w:rsidTr="00EA60D1">
        <w:tc>
          <w:tcPr>
            <w:tcW w:w="4530" w:type="dxa"/>
          </w:tcPr>
          <w:p w:rsidR="00EA60D1" w:rsidRPr="00A70EEF" w:rsidRDefault="00EA60D1" w:rsidP="004C7EFF">
            <w:pPr>
              <w:ind w:firstLine="0"/>
              <w:jc w:val="left"/>
              <w:rPr>
                <w:b/>
              </w:rPr>
            </w:pPr>
            <w:r w:rsidRPr="00A70EEF">
              <w:rPr>
                <w:b/>
              </w:rPr>
              <w:t>Исполнитель:</w:t>
            </w:r>
          </w:p>
          <w:p w:rsidR="004C7EFF" w:rsidRPr="00A70EEF" w:rsidRDefault="004C7EFF" w:rsidP="004C7EFF">
            <w:pPr>
              <w:ind w:firstLine="0"/>
              <w:jc w:val="left"/>
              <w:rPr>
                <w:b/>
              </w:rPr>
            </w:pPr>
            <w:r w:rsidRPr="00A70EEF">
              <w:rPr>
                <w:b/>
              </w:rPr>
              <w:t>ООО «Геология-Поиск»</w:t>
            </w:r>
          </w:p>
          <w:p w:rsidR="00EA60D1" w:rsidRPr="00A70EEF" w:rsidRDefault="004C7EFF" w:rsidP="004C7EFF">
            <w:pPr>
              <w:ind w:firstLine="0"/>
              <w:jc w:val="left"/>
            </w:pPr>
            <w:r w:rsidRPr="00A70EEF">
              <w:t xml:space="preserve">Юридический адрес: 367030, </w:t>
            </w:r>
            <w:r w:rsidR="0050515B" w:rsidRPr="00A70EEF">
              <w:t>г.</w:t>
            </w:r>
            <w:r w:rsidR="0050515B" w:rsidRPr="00A70EEF">
              <w:rPr>
                <w:lang w:val="en-US"/>
              </w:rPr>
              <w:t> </w:t>
            </w:r>
            <w:r w:rsidR="0050515B" w:rsidRPr="00A70EEF">
              <w:t>Махачкала</w:t>
            </w:r>
            <w:r w:rsidRPr="00A70EEF">
              <w:t>, ул. Ярагского, 75</w:t>
            </w:r>
          </w:p>
          <w:p w:rsidR="00EA60D1" w:rsidRPr="00A70EEF" w:rsidRDefault="00CD42F6" w:rsidP="00CD42F6">
            <w:pPr>
              <w:ind w:firstLine="0"/>
              <w:jc w:val="left"/>
            </w:pPr>
            <w:r w:rsidRPr="00A70EEF">
              <w:t>Ставропольское Отделение № 5230 ПАО Сбербанк г. Ставрополь</w:t>
            </w:r>
          </w:p>
          <w:p w:rsidR="00EA60D1" w:rsidRPr="00A70EEF" w:rsidRDefault="00CD42F6" w:rsidP="004C7EFF">
            <w:pPr>
              <w:ind w:firstLine="0"/>
              <w:jc w:val="left"/>
            </w:pPr>
            <w:r w:rsidRPr="00A70EEF">
              <w:t>ИНН</w:t>
            </w:r>
            <w:r w:rsidRPr="00A70EEF">
              <w:tab/>
              <w:t>0570001849</w:t>
            </w:r>
            <w:r w:rsidRPr="00A70EEF">
              <w:tab/>
              <w:t>КПП</w:t>
            </w:r>
            <w:r w:rsidRPr="00A70EEF">
              <w:tab/>
            </w:r>
            <w:r w:rsidR="00892813" w:rsidRPr="00892813">
              <w:t>057101001</w:t>
            </w:r>
          </w:p>
          <w:p w:rsidR="00EA60D1" w:rsidRPr="00A70EEF" w:rsidRDefault="00CD42F6" w:rsidP="004C7EFF">
            <w:pPr>
              <w:ind w:firstLine="0"/>
              <w:jc w:val="left"/>
            </w:pPr>
            <w:r w:rsidRPr="00A70EEF">
              <w:t>р/с</w:t>
            </w:r>
            <w:r w:rsidRPr="00A70EEF">
              <w:tab/>
              <w:t>40702810860320000454</w:t>
            </w:r>
          </w:p>
          <w:p w:rsidR="00CD42F6" w:rsidRPr="00A70EEF" w:rsidRDefault="00CD42F6" w:rsidP="004C7EFF">
            <w:pPr>
              <w:ind w:firstLine="0"/>
              <w:jc w:val="left"/>
            </w:pPr>
            <w:r w:rsidRPr="00A70EEF">
              <w:t>к/с</w:t>
            </w:r>
            <w:r w:rsidRPr="00A70EEF">
              <w:tab/>
              <w:t>30101810907020000615</w:t>
            </w:r>
          </w:p>
          <w:p w:rsidR="00CD42F6" w:rsidRPr="00A70EEF" w:rsidRDefault="00CD42F6" w:rsidP="004C7EFF">
            <w:pPr>
              <w:ind w:firstLine="0"/>
              <w:jc w:val="left"/>
            </w:pPr>
            <w:r w:rsidRPr="00A70EEF">
              <w:t>БИК</w:t>
            </w:r>
            <w:r w:rsidRPr="00A70EEF">
              <w:tab/>
              <w:t>040702615</w:t>
            </w:r>
          </w:p>
          <w:p w:rsidR="00EA60D1" w:rsidRPr="00A70EEF" w:rsidRDefault="00EA60D1" w:rsidP="00EA60D1">
            <w:pPr>
              <w:ind w:firstLine="0"/>
            </w:pPr>
          </w:p>
          <w:p w:rsidR="00DC6729" w:rsidRPr="00A70EEF" w:rsidRDefault="00DC6729" w:rsidP="00EA60D1">
            <w:pPr>
              <w:ind w:firstLine="0"/>
            </w:pPr>
          </w:p>
          <w:p w:rsidR="00EA60D1" w:rsidRPr="00A70EEF" w:rsidRDefault="00EA60D1" w:rsidP="00EA60D1">
            <w:pPr>
              <w:ind w:firstLine="0"/>
            </w:pPr>
          </w:p>
        </w:tc>
        <w:tc>
          <w:tcPr>
            <w:tcW w:w="4530" w:type="dxa"/>
          </w:tcPr>
          <w:p w:rsidR="00EA60D1" w:rsidRPr="00A70EEF" w:rsidRDefault="00EA60D1" w:rsidP="00EA60D1">
            <w:pPr>
              <w:ind w:firstLine="0"/>
              <w:rPr>
                <w:b/>
              </w:rPr>
            </w:pPr>
            <w:r w:rsidRPr="00A70EEF">
              <w:rPr>
                <w:b/>
              </w:rPr>
              <w:t>Заказчик:</w:t>
            </w:r>
          </w:p>
          <w:p w:rsidR="0054556C" w:rsidRDefault="00D05635" w:rsidP="00F315BB">
            <w:pPr>
              <w:ind w:firstLine="0"/>
            </w:pPr>
            <w:r>
              <w:t>___________________________________</w:t>
            </w:r>
          </w:p>
          <w:p w:rsidR="00D05635" w:rsidRDefault="00D05635" w:rsidP="00D05635">
            <w:pPr>
              <w:spacing w:after="120"/>
              <w:ind w:firstLine="0"/>
              <w:jc w:val="center"/>
              <w:rPr>
                <w:sz w:val="12"/>
                <w:szCs w:val="12"/>
              </w:rPr>
            </w:pPr>
            <w:r w:rsidRPr="0066393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.И.О. участника конференции</w:t>
            </w:r>
            <w:r w:rsidRPr="0066393C">
              <w:rPr>
                <w:sz w:val="12"/>
                <w:szCs w:val="12"/>
              </w:rPr>
              <w:t>)</w:t>
            </w:r>
          </w:p>
          <w:p w:rsidR="00D05635" w:rsidRDefault="00D05635" w:rsidP="00F315BB">
            <w:pPr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</w:t>
            </w:r>
          </w:p>
          <w:p w:rsidR="00F315BB" w:rsidRPr="00A70EEF" w:rsidRDefault="00D05635" w:rsidP="00F315BB">
            <w:pPr>
              <w:ind w:firstLine="0"/>
            </w:pPr>
            <w:r w:rsidRPr="00A70EEF">
              <w:t>П</w:t>
            </w:r>
            <w:r w:rsidR="00F315BB" w:rsidRPr="00A70EEF">
              <w:t xml:space="preserve">аспорт: </w:t>
            </w:r>
            <w:r>
              <w:t>серия ______</w:t>
            </w:r>
            <w:r w:rsidR="00F315BB" w:rsidRPr="00A70EEF">
              <w:t xml:space="preserve"> № </w:t>
            </w:r>
            <w:r>
              <w:t>____________</w:t>
            </w:r>
          </w:p>
          <w:p w:rsidR="00F315BB" w:rsidRDefault="00D05635" w:rsidP="00F315BB">
            <w:pPr>
              <w:ind w:firstLine="0"/>
            </w:pPr>
            <w:r>
              <w:t>В</w:t>
            </w:r>
            <w:r w:rsidR="00F315BB" w:rsidRPr="00A70EEF">
              <w:t xml:space="preserve">ыдан: </w:t>
            </w:r>
            <w:r>
              <w:t>____________________________</w:t>
            </w:r>
          </w:p>
          <w:p w:rsidR="00D05635" w:rsidRDefault="00D05635" w:rsidP="00D05635">
            <w:pPr>
              <w:spacing w:after="120"/>
              <w:ind w:firstLine="0"/>
              <w:jc w:val="center"/>
              <w:rPr>
                <w:sz w:val="12"/>
                <w:szCs w:val="12"/>
              </w:rPr>
            </w:pPr>
            <w:r w:rsidRPr="0066393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когда и кем выдан</w:t>
            </w:r>
            <w:r w:rsidRPr="0066393C">
              <w:rPr>
                <w:sz w:val="12"/>
                <w:szCs w:val="12"/>
              </w:rPr>
              <w:t>)</w:t>
            </w:r>
          </w:p>
          <w:p w:rsidR="00F315BB" w:rsidRDefault="00D05635" w:rsidP="00F315BB">
            <w:pPr>
              <w:ind w:firstLine="0"/>
              <w:rPr>
                <w:sz w:val="12"/>
              </w:rPr>
            </w:pPr>
            <w:r w:rsidRPr="00D05635">
              <w:rPr>
                <w:sz w:val="12"/>
              </w:rPr>
              <w:t>__________________</w:t>
            </w:r>
            <w:r>
              <w:rPr>
                <w:sz w:val="12"/>
              </w:rPr>
              <w:t>___________________________________</w:t>
            </w:r>
            <w:r w:rsidRPr="00D05635">
              <w:rPr>
                <w:sz w:val="12"/>
              </w:rPr>
              <w:t>_________________</w:t>
            </w:r>
          </w:p>
          <w:p w:rsidR="00D05635" w:rsidRDefault="00D05635" w:rsidP="00F315BB">
            <w:pPr>
              <w:ind w:firstLine="0"/>
            </w:pPr>
            <w:r w:rsidRPr="00D05635">
              <w:t>____</w:t>
            </w:r>
            <w:r>
              <w:t>_______________________________</w:t>
            </w:r>
          </w:p>
          <w:p w:rsidR="00E33398" w:rsidRPr="00D05635" w:rsidRDefault="00E33398" w:rsidP="00F315BB">
            <w:pPr>
              <w:ind w:firstLine="0"/>
            </w:pPr>
            <w:r>
              <w:t>___________________________________</w:t>
            </w:r>
          </w:p>
          <w:p w:rsidR="00D05635" w:rsidRDefault="00D05635" w:rsidP="00F315BB">
            <w:pPr>
              <w:ind w:firstLine="0"/>
            </w:pPr>
            <w:r w:rsidRPr="00A70EEF">
              <w:t>З</w:t>
            </w:r>
            <w:r w:rsidR="00F315BB" w:rsidRPr="00A70EEF">
              <w:t>арегистрирован</w:t>
            </w:r>
            <w:r>
              <w:t xml:space="preserve"> </w:t>
            </w:r>
            <w:r w:rsidR="00F315BB" w:rsidRPr="00A70EEF">
              <w:t xml:space="preserve">по адресу: </w:t>
            </w:r>
            <w:r>
              <w:t>___________</w:t>
            </w:r>
          </w:p>
          <w:p w:rsidR="00D05635" w:rsidRDefault="00D05635" w:rsidP="00F315BB">
            <w:pPr>
              <w:ind w:firstLine="0"/>
            </w:pPr>
            <w:r>
              <w:t>___________________________________</w:t>
            </w:r>
          </w:p>
          <w:p w:rsidR="00D05635" w:rsidRDefault="00D05635" w:rsidP="00F315BB">
            <w:pPr>
              <w:ind w:firstLine="0"/>
            </w:pPr>
            <w:r>
              <w:t>___________________________________</w:t>
            </w:r>
          </w:p>
          <w:p w:rsidR="00D05635" w:rsidRDefault="00D05635" w:rsidP="00F315BB">
            <w:pPr>
              <w:ind w:firstLine="0"/>
            </w:pPr>
            <w:r>
              <w:t>___________________________________</w:t>
            </w:r>
          </w:p>
          <w:p w:rsidR="00E33398" w:rsidRDefault="00E33398" w:rsidP="00F315BB">
            <w:pPr>
              <w:ind w:firstLine="0"/>
            </w:pPr>
            <w:r>
              <w:t>___________________________________</w:t>
            </w:r>
          </w:p>
          <w:p w:rsidR="00F315BB" w:rsidRPr="00A70EEF" w:rsidRDefault="00F315BB" w:rsidP="00EA60D1">
            <w:pPr>
              <w:ind w:firstLine="0"/>
              <w:rPr>
                <w:b/>
              </w:rPr>
            </w:pPr>
          </w:p>
        </w:tc>
      </w:tr>
    </w:tbl>
    <w:p w:rsidR="00EA60D1" w:rsidRPr="00A70EEF" w:rsidRDefault="00EA60D1" w:rsidP="00EA60D1">
      <w:pPr>
        <w:ind w:firstLine="0"/>
      </w:pPr>
    </w:p>
    <w:p w:rsidR="00EA60D1" w:rsidRPr="00A70EEF" w:rsidRDefault="00EA60D1" w:rsidP="006B3528">
      <w:pPr>
        <w:ind w:firstLine="0"/>
        <w:jc w:val="center"/>
      </w:pPr>
      <w:r w:rsidRPr="00A70EEF">
        <w:t>7.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60D1" w:rsidTr="007A4B60">
        <w:tc>
          <w:tcPr>
            <w:tcW w:w="4530" w:type="dxa"/>
          </w:tcPr>
          <w:p w:rsidR="00EA60D1" w:rsidRPr="00A70EEF" w:rsidRDefault="00EA60D1" w:rsidP="006B3528">
            <w:pPr>
              <w:ind w:firstLine="0"/>
              <w:jc w:val="center"/>
              <w:rPr>
                <w:b/>
              </w:rPr>
            </w:pPr>
            <w:r w:rsidRPr="00A70EEF">
              <w:rPr>
                <w:b/>
              </w:rPr>
              <w:t>Исполнитель:</w:t>
            </w:r>
          </w:p>
          <w:p w:rsidR="00EA60D1" w:rsidRPr="00A70EEF" w:rsidRDefault="006B3528" w:rsidP="006B3528">
            <w:pPr>
              <w:ind w:firstLine="0"/>
              <w:jc w:val="center"/>
            </w:pPr>
            <w:r w:rsidRPr="00A70EEF">
              <w:rPr>
                <w:b/>
              </w:rPr>
              <w:t>ООО «Геология-Поиск»</w:t>
            </w:r>
          </w:p>
          <w:p w:rsidR="00EA60D1" w:rsidRPr="00A70EEF" w:rsidRDefault="00EA60D1" w:rsidP="006B3528">
            <w:pPr>
              <w:ind w:firstLine="0"/>
              <w:jc w:val="center"/>
            </w:pPr>
          </w:p>
          <w:p w:rsidR="00EA60D1" w:rsidRPr="00A70EEF" w:rsidRDefault="00E86A05" w:rsidP="006B3528">
            <w:pPr>
              <w:ind w:firstLine="0"/>
              <w:jc w:val="center"/>
            </w:pPr>
            <w:r w:rsidRPr="00A70EEF">
              <w:t>Д</w:t>
            </w:r>
            <w:r w:rsidR="006B3528" w:rsidRPr="00A70EEF">
              <w:t>иректор</w:t>
            </w:r>
          </w:p>
          <w:p w:rsidR="00EA60D1" w:rsidRPr="00A70EEF" w:rsidRDefault="006B3528" w:rsidP="006B3528">
            <w:pPr>
              <w:ind w:firstLine="0"/>
              <w:jc w:val="center"/>
            </w:pPr>
            <w:r w:rsidRPr="00A70EEF">
              <w:t>Мамаев Сурхай Ахмедович</w:t>
            </w:r>
          </w:p>
          <w:p w:rsidR="00EA60D1" w:rsidRPr="00A70EEF" w:rsidRDefault="00EA60D1" w:rsidP="006B3528">
            <w:pPr>
              <w:ind w:firstLine="0"/>
              <w:jc w:val="center"/>
            </w:pPr>
          </w:p>
          <w:p w:rsidR="00EA60D1" w:rsidRPr="00A70EEF" w:rsidRDefault="00EA60D1" w:rsidP="006B3528">
            <w:pPr>
              <w:ind w:firstLine="0"/>
              <w:jc w:val="center"/>
            </w:pPr>
          </w:p>
          <w:p w:rsidR="00EA60D1" w:rsidRPr="00A70EEF" w:rsidRDefault="00EA60D1" w:rsidP="006B3528">
            <w:pPr>
              <w:ind w:firstLine="0"/>
              <w:jc w:val="center"/>
            </w:pPr>
          </w:p>
          <w:p w:rsidR="00EA60D1" w:rsidRPr="00A70EEF" w:rsidRDefault="00486677" w:rsidP="006B3528">
            <w:pPr>
              <w:ind w:firstLine="0"/>
              <w:jc w:val="center"/>
            </w:pPr>
            <w:r>
              <w:t>«</w:t>
            </w:r>
            <w:r w:rsidRPr="00425A06">
              <w:rPr>
                <w:u w:val="single"/>
                <w:lang w:val="en-US"/>
              </w:rPr>
              <w:t xml:space="preserve">      </w:t>
            </w:r>
            <w:r>
              <w:t xml:space="preserve">» </w:t>
            </w:r>
            <w:r w:rsidRPr="00425A06">
              <w:rPr>
                <w:u w:val="single"/>
                <w:lang w:val="en-US"/>
              </w:rPr>
              <w:t xml:space="preserve">                   </w:t>
            </w:r>
            <w:r>
              <w:rPr>
                <w:u w:val="single"/>
                <w:lang w:val="en-US"/>
              </w:rPr>
              <w:t xml:space="preserve"> </w:t>
            </w:r>
            <w:r w:rsidRPr="00425A06">
              <w:rPr>
                <w:u w:val="single"/>
                <w:lang w:val="en-US"/>
              </w:rPr>
              <w:t xml:space="preserve">    </w:t>
            </w:r>
            <w:r>
              <w:t xml:space="preserve"> 202</w:t>
            </w:r>
            <w:r>
              <w:rPr>
                <w:lang w:val="en-US"/>
              </w:rPr>
              <w:t>3</w:t>
            </w:r>
            <w:r>
              <w:t xml:space="preserve"> г.</w:t>
            </w:r>
          </w:p>
          <w:p w:rsidR="00EA60D1" w:rsidRPr="00A70EEF" w:rsidRDefault="00EA60D1" w:rsidP="007A4B60">
            <w:pPr>
              <w:ind w:firstLine="0"/>
            </w:pPr>
          </w:p>
        </w:tc>
        <w:tc>
          <w:tcPr>
            <w:tcW w:w="4530" w:type="dxa"/>
          </w:tcPr>
          <w:p w:rsidR="00EA60D1" w:rsidRPr="00A70EEF" w:rsidRDefault="00EA60D1" w:rsidP="006B3528">
            <w:pPr>
              <w:ind w:firstLine="0"/>
              <w:jc w:val="center"/>
              <w:rPr>
                <w:b/>
              </w:rPr>
            </w:pPr>
            <w:r w:rsidRPr="00A70EEF">
              <w:rPr>
                <w:b/>
              </w:rPr>
              <w:t>Заказчик:</w:t>
            </w:r>
          </w:p>
          <w:p w:rsidR="00EA60D1" w:rsidRPr="00A70EEF" w:rsidRDefault="0054556C" w:rsidP="006B3528">
            <w:pPr>
              <w:ind w:firstLine="0"/>
              <w:jc w:val="center"/>
              <w:rPr>
                <w:b/>
              </w:rPr>
            </w:pPr>
            <w:r w:rsidRPr="00A70EEF">
              <w:rPr>
                <w:b/>
              </w:rPr>
              <w:t>Физическое лицо</w:t>
            </w:r>
          </w:p>
          <w:p w:rsidR="00EA60D1" w:rsidRPr="00A70EEF" w:rsidRDefault="00EA60D1" w:rsidP="006B3528">
            <w:pPr>
              <w:ind w:firstLine="0"/>
              <w:jc w:val="center"/>
            </w:pPr>
          </w:p>
          <w:p w:rsidR="00EA60D1" w:rsidRDefault="00D05635" w:rsidP="006B3528">
            <w:pPr>
              <w:ind w:firstLine="0"/>
              <w:jc w:val="center"/>
            </w:pPr>
            <w:r>
              <w:t>___________________________________</w:t>
            </w:r>
          </w:p>
          <w:p w:rsidR="00D05635" w:rsidRDefault="00D05635" w:rsidP="00D05635">
            <w:pPr>
              <w:spacing w:after="120"/>
              <w:ind w:firstLine="0"/>
              <w:jc w:val="center"/>
              <w:rPr>
                <w:sz w:val="12"/>
                <w:szCs w:val="12"/>
              </w:rPr>
            </w:pPr>
            <w:r w:rsidRPr="0066393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.И.О. участника конференции</w:t>
            </w:r>
            <w:r w:rsidRPr="0066393C">
              <w:rPr>
                <w:sz w:val="12"/>
                <w:szCs w:val="12"/>
              </w:rPr>
              <w:t>)</w:t>
            </w:r>
          </w:p>
          <w:p w:rsidR="00D05635" w:rsidRDefault="00D05635" w:rsidP="00D05635">
            <w:pPr>
              <w:spacing w:after="120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</w:t>
            </w:r>
          </w:p>
          <w:p w:rsidR="00EA60D1" w:rsidRDefault="00EA60D1" w:rsidP="006B3528">
            <w:pPr>
              <w:ind w:firstLine="0"/>
              <w:jc w:val="center"/>
            </w:pPr>
          </w:p>
          <w:p w:rsidR="00D05635" w:rsidRPr="00A70EEF" w:rsidRDefault="00D05635" w:rsidP="006B3528">
            <w:pPr>
              <w:ind w:firstLine="0"/>
              <w:jc w:val="center"/>
            </w:pPr>
          </w:p>
          <w:p w:rsidR="00EA60D1" w:rsidRDefault="00486677" w:rsidP="006B3528">
            <w:pPr>
              <w:ind w:firstLine="0"/>
              <w:jc w:val="center"/>
            </w:pPr>
            <w:r>
              <w:t>«</w:t>
            </w:r>
            <w:r w:rsidRPr="00425A06">
              <w:rPr>
                <w:u w:val="single"/>
              </w:rPr>
              <w:t xml:space="preserve">      </w:t>
            </w:r>
            <w:r>
              <w:t xml:space="preserve">» </w:t>
            </w:r>
            <w:r w:rsidRPr="00425A06">
              <w:rPr>
                <w:u w:val="single"/>
              </w:rPr>
              <w:t xml:space="preserve">                        </w:t>
            </w:r>
            <w:r>
              <w:t xml:space="preserve"> 202</w:t>
            </w:r>
            <w:r w:rsidRPr="00425A06">
              <w:t>3</w:t>
            </w:r>
            <w:r>
              <w:t xml:space="preserve"> г.</w:t>
            </w:r>
          </w:p>
          <w:p w:rsidR="00EA60D1" w:rsidRDefault="00EA60D1" w:rsidP="006B3528">
            <w:pPr>
              <w:ind w:firstLine="0"/>
              <w:jc w:val="center"/>
            </w:pPr>
          </w:p>
        </w:tc>
      </w:tr>
    </w:tbl>
    <w:p w:rsidR="00F315BB" w:rsidRDefault="00F315BB" w:rsidP="00C43525">
      <w:pPr>
        <w:ind w:firstLine="0"/>
        <w:jc w:val="center"/>
      </w:pPr>
    </w:p>
    <w:p w:rsidR="00F315BB" w:rsidRDefault="00F315BB">
      <w:r>
        <w:br w:type="page"/>
      </w:r>
    </w:p>
    <w:p w:rsidR="00EA60D1" w:rsidRDefault="00EA60D1" w:rsidP="00C43525">
      <w:pPr>
        <w:ind w:firstLine="0"/>
        <w:jc w:val="center"/>
      </w:pPr>
      <w:r w:rsidRPr="00EA60D1">
        <w:lastRenderedPageBreak/>
        <w:t>АКТ ОБ ОКАЗАНИИ УСЛУГ</w:t>
      </w:r>
    </w:p>
    <w:p w:rsidR="00EA60D1" w:rsidRDefault="008A2F5E" w:rsidP="00C43525">
      <w:pPr>
        <w:ind w:firstLine="0"/>
        <w:jc w:val="center"/>
      </w:pPr>
      <w:r>
        <w:t xml:space="preserve">По Договору от </w:t>
      </w:r>
      <w:r w:rsidR="0009349E">
        <w:t>«</w:t>
      </w:r>
      <w:r w:rsidR="0009349E" w:rsidRPr="00425A06">
        <w:rPr>
          <w:u w:val="single"/>
          <w:lang w:val="en-US"/>
        </w:rPr>
        <w:t xml:space="preserve">      </w:t>
      </w:r>
      <w:r w:rsidR="0009349E">
        <w:t xml:space="preserve">» </w:t>
      </w:r>
      <w:r w:rsidR="0009349E" w:rsidRPr="00425A06">
        <w:rPr>
          <w:u w:val="single"/>
          <w:lang w:val="en-US"/>
        </w:rPr>
        <w:t xml:space="preserve">               </w:t>
      </w:r>
      <w:r w:rsidR="0009349E">
        <w:rPr>
          <w:u w:val="single"/>
          <w:lang w:val="en-US"/>
        </w:rPr>
        <w:t xml:space="preserve">  </w:t>
      </w:r>
      <w:r w:rsidR="0009349E" w:rsidRPr="00425A06">
        <w:rPr>
          <w:u w:val="single"/>
          <w:lang w:val="en-US"/>
        </w:rPr>
        <w:t xml:space="preserve">       </w:t>
      </w:r>
      <w:r w:rsidR="0009349E">
        <w:t xml:space="preserve"> 202</w:t>
      </w:r>
      <w:r w:rsidR="0009349E">
        <w:rPr>
          <w:lang w:val="en-US"/>
        </w:rPr>
        <w:t>3</w:t>
      </w:r>
      <w:r w:rsidR="0009349E">
        <w:t xml:space="preserve"> г.</w:t>
      </w:r>
    </w:p>
    <w:p w:rsidR="00C43525" w:rsidRDefault="00C43525" w:rsidP="00C43525">
      <w:pPr>
        <w:ind w:firstLine="0"/>
        <w:jc w:val="center"/>
      </w:pPr>
    </w:p>
    <w:p w:rsidR="00B0182E" w:rsidRDefault="00EA60D1" w:rsidP="00F315BB">
      <w:pPr>
        <w:spacing w:after="0"/>
        <w:ind w:firstLine="0"/>
      </w:pPr>
      <w:r w:rsidRPr="00712D69">
        <w:t xml:space="preserve">Мы, нижеподписавшиеся, представитель Исполнителя в лице  </w:t>
      </w:r>
      <w:r w:rsidR="00C43525" w:rsidRPr="00712D69">
        <w:t>директора Мамаева Сурхая Ахмедовича</w:t>
      </w:r>
      <w:r w:rsidRPr="00712D69">
        <w:t xml:space="preserve">, действующего на основании </w:t>
      </w:r>
      <w:r w:rsidR="00C43525" w:rsidRPr="00712D69">
        <w:t>Устава,</w:t>
      </w:r>
      <w:r w:rsidRPr="00712D69">
        <w:t xml:space="preserve"> </w:t>
      </w:r>
      <w:r w:rsidR="00C43525" w:rsidRPr="00712D69">
        <w:t xml:space="preserve">с одной стороны </w:t>
      </w:r>
      <w:r w:rsidRPr="00712D69">
        <w:t xml:space="preserve">и Заказчик </w:t>
      </w:r>
      <w:r w:rsidR="00B0182E">
        <w:t>___________________________________________________________________________</w:t>
      </w:r>
      <w:r w:rsidRPr="00712D69">
        <w:t>,</w:t>
      </w:r>
    </w:p>
    <w:p w:rsidR="00B0182E" w:rsidRDefault="00B0182E" w:rsidP="00B0182E">
      <w:pPr>
        <w:spacing w:after="0"/>
        <w:ind w:firstLine="0"/>
        <w:jc w:val="center"/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участника конференции</w:t>
      </w:r>
      <w:r w:rsidRPr="0066393C">
        <w:rPr>
          <w:sz w:val="12"/>
          <w:szCs w:val="12"/>
        </w:rPr>
        <w:t>)</w:t>
      </w:r>
    </w:p>
    <w:p w:rsidR="00B0182E" w:rsidRDefault="00EA60D1" w:rsidP="00F315BB">
      <w:pPr>
        <w:spacing w:after="0"/>
        <w:ind w:firstLine="0"/>
      </w:pPr>
      <w:r w:rsidRPr="00712D69">
        <w:t>с другой стороны, составили настоящий Акт о том, что услуги для</w:t>
      </w:r>
    </w:p>
    <w:p w:rsidR="00B0182E" w:rsidRDefault="00B0182E" w:rsidP="00F315BB">
      <w:pPr>
        <w:spacing w:after="0"/>
        <w:ind w:firstLine="0"/>
      </w:pPr>
      <w:r>
        <w:t>___________________________________________________________________________</w:t>
      </w:r>
    </w:p>
    <w:p w:rsidR="00B0182E" w:rsidRDefault="00B0182E" w:rsidP="00B0182E">
      <w:pPr>
        <w:spacing w:after="0"/>
        <w:ind w:firstLine="0"/>
        <w:jc w:val="center"/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участника конференции</w:t>
      </w:r>
      <w:r w:rsidRPr="0066393C">
        <w:rPr>
          <w:sz w:val="12"/>
          <w:szCs w:val="12"/>
        </w:rPr>
        <w:t>)</w:t>
      </w:r>
    </w:p>
    <w:p w:rsidR="00EA60D1" w:rsidRPr="00712D69" w:rsidRDefault="00EA60D1" w:rsidP="00F315BB">
      <w:pPr>
        <w:spacing w:after="0"/>
        <w:ind w:firstLine="0"/>
      </w:pPr>
      <w:r w:rsidRPr="00712D69">
        <w:t>по проведению Международной конференции «Фазовые переходы, критические и нелинейные явления в конденсированных средах» с 1</w:t>
      </w:r>
      <w:r w:rsidR="00E36D2D">
        <w:t>0</w:t>
      </w:r>
      <w:r w:rsidRPr="00712D69">
        <w:t xml:space="preserve"> по </w:t>
      </w:r>
      <w:r w:rsidR="00AB6157">
        <w:t>1</w:t>
      </w:r>
      <w:r w:rsidR="00E36D2D">
        <w:t>5</w:t>
      </w:r>
      <w:r w:rsidRPr="00712D69">
        <w:t xml:space="preserve"> сентября 20</w:t>
      </w:r>
      <w:r w:rsidR="00AB6157">
        <w:t>2</w:t>
      </w:r>
      <w:r w:rsidR="00E36D2D">
        <w:t>3</w:t>
      </w:r>
      <w:r w:rsidRPr="00712D69">
        <w:t xml:space="preserve"> г. оказаны Заказчику в полном объеме в соответствии с условиями Договора.</w:t>
      </w:r>
    </w:p>
    <w:p w:rsidR="00EA60D1" w:rsidRPr="00712D69" w:rsidRDefault="00EA60D1" w:rsidP="00EA60D1">
      <w:pPr>
        <w:ind w:firstLine="0"/>
      </w:pPr>
      <w:r w:rsidRPr="00712D69">
        <w:t xml:space="preserve">Стоимость услуг составляет </w:t>
      </w:r>
      <w:r w:rsidR="00AB6157">
        <w:t>35</w:t>
      </w:r>
      <w:r w:rsidRPr="00712D69">
        <w:t>0</w:t>
      </w:r>
      <w:r w:rsidR="002524C1">
        <w:t>0</w:t>
      </w:r>
      <w:r w:rsidRPr="00712D69">
        <w:t xml:space="preserve">0 рублей </w:t>
      </w:r>
      <w:r w:rsidR="002524C1">
        <w:t>(</w:t>
      </w:r>
      <w:r w:rsidR="00AB6157">
        <w:t>тридцать пять</w:t>
      </w:r>
      <w:r w:rsidR="002524C1">
        <w:t xml:space="preserve"> тысяч рублей 00 копеек)</w:t>
      </w:r>
      <w:r w:rsidRPr="00712D69">
        <w:t>.</w:t>
      </w:r>
    </w:p>
    <w:p w:rsidR="00EA60D1" w:rsidRPr="00712D69" w:rsidRDefault="00EA60D1" w:rsidP="00EA60D1">
      <w:pPr>
        <w:ind w:firstLine="0"/>
      </w:pPr>
      <w:r w:rsidRPr="00712D69">
        <w:t>Претензий к качеству услуг Заказчик не имее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60D1" w:rsidRPr="00712D69" w:rsidTr="007A4B60">
        <w:tc>
          <w:tcPr>
            <w:tcW w:w="4530" w:type="dxa"/>
          </w:tcPr>
          <w:p w:rsidR="00EA60D1" w:rsidRPr="00712D69" w:rsidRDefault="00EA60D1" w:rsidP="00C43525">
            <w:pPr>
              <w:ind w:firstLine="0"/>
              <w:jc w:val="center"/>
              <w:rPr>
                <w:b/>
              </w:rPr>
            </w:pPr>
            <w:r w:rsidRPr="00712D69">
              <w:rPr>
                <w:b/>
              </w:rPr>
              <w:t>От Исполнител</w:t>
            </w:r>
            <w:r w:rsidR="00C43525" w:rsidRPr="00712D69">
              <w:rPr>
                <w:b/>
              </w:rPr>
              <w:t>я</w:t>
            </w:r>
            <w:r w:rsidRPr="00712D69">
              <w:rPr>
                <w:b/>
              </w:rPr>
              <w:t>:</w:t>
            </w:r>
          </w:p>
          <w:p w:rsidR="00EA60D1" w:rsidRDefault="00EA60D1" w:rsidP="00C43525">
            <w:pPr>
              <w:ind w:firstLine="0"/>
              <w:jc w:val="center"/>
            </w:pPr>
          </w:p>
          <w:p w:rsidR="00252F55" w:rsidRPr="00712D69" w:rsidRDefault="00252F55" w:rsidP="00C43525">
            <w:pPr>
              <w:ind w:firstLine="0"/>
              <w:jc w:val="center"/>
            </w:pPr>
          </w:p>
          <w:p w:rsidR="00C43525" w:rsidRPr="00712D69" w:rsidRDefault="00E86A05" w:rsidP="00C43525">
            <w:pPr>
              <w:ind w:firstLine="0"/>
              <w:jc w:val="center"/>
            </w:pPr>
            <w:r w:rsidRPr="00712D69">
              <w:t>Д</w:t>
            </w:r>
            <w:r w:rsidR="00C43525" w:rsidRPr="00712D69">
              <w:t>иректор</w:t>
            </w:r>
          </w:p>
          <w:p w:rsidR="00EA60D1" w:rsidRPr="00712D69" w:rsidRDefault="00C43525" w:rsidP="00C43525">
            <w:pPr>
              <w:ind w:firstLine="0"/>
              <w:jc w:val="center"/>
              <w:rPr>
                <w:b/>
              </w:rPr>
            </w:pPr>
            <w:r w:rsidRPr="00712D69">
              <w:t>Мамаев Сурхай Ахмедович</w:t>
            </w:r>
          </w:p>
          <w:p w:rsidR="00EA60D1" w:rsidRPr="00712D69" w:rsidRDefault="00EA60D1" w:rsidP="00C43525">
            <w:pPr>
              <w:ind w:firstLine="0"/>
              <w:jc w:val="center"/>
            </w:pPr>
          </w:p>
          <w:p w:rsidR="00EA60D1" w:rsidRPr="00712D69" w:rsidRDefault="00EA60D1" w:rsidP="00C43525">
            <w:pPr>
              <w:ind w:firstLine="0"/>
              <w:jc w:val="center"/>
            </w:pPr>
          </w:p>
          <w:p w:rsidR="00EA60D1" w:rsidRPr="00712D69" w:rsidRDefault="00EA60D1" w:rsidP="00C43525">
            <w:pPr>
              <w:ind w:firstLine="0"/>
              <w:jc w:val="center"/>
            </w:pPr>
          </w:p>
          <w:p w:rsidR="00EA60D1" w:rsidRPr="00712D69" w:rsidRDefault="00EA60D1" w:rsidP="00C43525">
            <w:pPr>
              <w:ind w:firstLine="0"/>
              <w:jc w:val="center"/>
            </w:pPr>
            <w:r w:rsidRPr="00712D69">
              <w:t>«</w:t>
            </w:r>
            <w:r w:rsidRPr="00712D69">
              <w:rPr>
                <w:u w:val="single"/>
              </w:rPr>
              <w:t xml:space="preserve"> </w:t>
            </w:r>
            <w:r w:rsidR="00E04CDA">
              <w:rPr>
                <w:u w:val="single"/>
              </w:rPr>
              <w:t>1</w:t>
            </w:r>
            <w:r w:rsidR="00E36D2D">
              <w:rPr>
                <w:u w:val="single"/>
              </w:rPr>
              <w:t>5</w:t>
            </w:r>
            <w:r w:rsidRPr="00712D69">
              <w:rPr>
                <w:u w:val="single"/>
              </w:rPr>
              <w:t xml:space="preserve"> </w:t>
            </w:r>
            <w:r w:rsidRPr="00712D69">
              <w:t xml:space="preserve">» </w:t>
            </w:r>
            <w:r w:rsidRPr="00712D69">
              <w:rPr>
                <w:u w:val="single"/>
              </w:rPr>
              <w:t xml:space="preserve">  сентября  </w:t>
            </w:r>
            <w:r w:rsidRPr="00712D69">
              <w:t xml:space="preserve"> 20</w:t>
            </w:r>
            <w:r w:rsidR="00E36D2D">
              <w:t>23</w:t>
            </w:r>
            <w:r w:rsidRPr="00712D69">
              <w:t xml:space="preserve"> г.</w:t>
            </w:r>
          </w:p>
          <w:p w:rsidR="00EA60D1" w:rsidRPr="00712D69" w:rsidRDefault="00EA60D1" w:rsidP="007A4B60">
            <w:pPr>
              <w:ind w:firstLine="0"/>
            </w:pPr>
          </w:p>
        </w:tc>
        <w:tc>
          <w:tcPr>
            <w:tcW w:w="4530" w:type="dxa"/>
          </w:tcPr>
          <w:p w:rsidR="00EA60D1" w:rsidRPr="00712D69" w:rsidRDefault="00EA60D1" w:rsidP="00C43525">
            <w:pPr>
              <w:ind w:firstLine="0"/>
              <w:jc w:val="center"/>
              <w:rPr>
                <w:b/>
              </w:rPr>
            </w:pPr>
            <w:r w:rsidRPr="00712D69">
              <w:rPr>
                <w:b/>
              </w:rPr>
              <w:t>От Заказчика:</w:t>
            </w:r>
          </w:p>
          <w:p w:rsidR="00EA60D1" w:rsidRPr="00712D69" w:rsidRDefault="00EA60D1" w:rsidP="00C43525">
            <w:pPr>
              <w:ind w:firstLine="0"/>
              <w:jc w:val="center"/>
            </w:pPr>
          </w:p>
          <w:p w:rsidR="00EA60D1" w:rsidRPr="00712D69" w:rsidRDefault="00EA60D1" w:rsidP="00C43525">
            <w:pPr>
              <w:ind w:firstLine="0"/>
              <w:jc w:val="center"/>
            </w:pPr>
          </w:p>
          <w:p w:rsidR="00252F55" w:rsidRDefault="00252F55" w:rsidP="00252F55">
            <w:pPr>
              <w:ind w:firstLine="0"/>
              <w:jc w:val="center"/>
            </w:pPr>
            <w:r>
              <w:t>___________________________________</w:t>
            </w:r>
          </w:p>
          <w:p w:rsidR="00252F55" w:rsidRDefault="00252F55" w:rsidP="00252F55">
            <w:pPr>
              <w:spacing w:after="120"/>
              <w:ind w:firstLine="0"/>
              <w:jc w:val="center"/>
              <w:rPr>
                <w:sz w:val="12"/>
                <w:szCs w:val="12"/>
              </w:rPr>
            </w:pPr>
            <w:r w:rsidRPr="0066393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.И.О. участника конференции</w:t>
            </w:r>
            <w:r w:rsidRPr="0066393C">
              <w:rPr>
                <w:sz w:val="12"/>
                <w:szCs w:val="12"/>
              </w:rPr>
              <w:t>)</w:t>
            </w:r>
          </w:p>
          <w:p w:rsidR="00252F55" w:rsidRDefault="00252F55" w:rsidP="00252F55">
            <w:pPr>
              <w:spacing w:after="120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</w:t>
            </w:r>
          </w:p>
          <w:p w:rsidR="00EA60D1" w:rsidRPr="00712D69" w:rsidRDefault="00EA60D1" w:rsidP="00C43525">
            <w:pPr>
              <w:ind w:firstLine="0"/>
              <w:jc w:val="center"/>
            </w:pPr>
          </w:p>
          <w:p w:rsidR="00EA60D1" w:rsidRPr="00712D69" w:rsidRDefault="00EA60D1" w:rsidP="00C43525">
            <w:pPr>
              <w:ind w:firstLine="0"/>
              <w:jc w:val="center"/>
            </w:pPr>
          </w:p>
          <w:p w:rsidR="00EA60D1" w:rsidRPr="00712D69" w:rsidRDefault="00EA60D1" w:rsidP="00C43525">
            <w:pPr>
              <w:ind w:firstLine="0"/>
              <w:jc w:val="center"/>
            </w:pPr>
            <w:r w:rsidRPr="00712D69">
              <w:t>«</w:t>
            </w:r>
            <w:r w:rsidRPr="00712D69">
              <w:rPr>
                <w:u w:val="single"/>
              </w:rPr>
              <w:t xml:space="preserve"> </w:t>
            </w:r>
            <w:r w:rsidR="00E04CDA">
              <w:rPr>
                <w:u w:val="single"/>
              </w:rPr>
              <w:t>1</w:t>
            </w:r>
            <w:r w:rsidR="00E36D2D">
              <w:rPr>
                <w:u w:val="single"/>
              </w:rPr>
              <w:t>5</w:t>
            </w:r>
            <w:r w:rsidRPr="00712D69">
              <w:rPr>
                <w:u w:val="single"/>
              </w:rPr>
              <w:t xml:space="preserve"> </w:t>
            </w:r>
            <w:r w:rsidRPr="00712D69">
              <w:t xml:space="preserve">» </w:t>
            </w:r>
            <w:r w:rsidRPr="00712D69">
              <w:rPr>
                <w:u w:val="single"/>
              </w:rPr>
              <w:t xml:space="preserve">  сентября  </w:t>
            </w:r>
            <w:r w:rsidRPr="00712D69">
              <w:t xml:space="preserve"> 20</w:t>
            </w:r>
            <w:r w:rsidR="00AB6157">
              <w:t>2</w:t>
            </w:r>
            <w:r w:rsidR="00E36D2D">
              <w:t>3</w:t>
            </w:r>
            <w:r w:rsidRPr="00712D69">
              <w:t xml:space="preserve"> г.</w:t>
            </w:r>
          </w:p>
          <w:p w:rsidR="00EA60D1" w:rsidRPr="00712D69" w:rsidRDefault="00EA60D1" w:rsidP="00C43525">
            <w:pPr>
              <w:ind w:firstLine="0"/>
              <w:jc w:val="center"/>
            </w:pPr>
          </w:p>
        </w:tc>
      </w:tr>
    </w:tbl>
    <w:p w:rsidR="00EA60D1" w:rsidRPr="00712D69" w:rsidRDefault="00EA60D1" w:rsidP="00EA60D1">
      <w:pPr>
        <w:ind w:firstLine="0"/>
      </w:pPr>
    </w:p>
    <w:p w:rsidR="00761270" w:rsidRPr="00712D69" w:rsidRDefault="00761270">
      <w:r w:rsidRPr="00712D69">
        <w:br w:type="page"/>
      </w:r>
    </w:p>
    <w:p w:rsidR="00761270" w:rsidRPr="00712D69" w:rsidRDefault="00761270" w:rsidP="00EA60D1">
      <w:pPr>
        <w:ind w:firstLine="0"/>
        <w:rPr>
          <w:u w:val="single"/>
        </w:rPr>
      </w:pPr>
      <w:r w:rsidRPr="00712D69">
        <w:rPr>
          <w:u w:val="single"/>
        </w:rPr>
        <w:lastRenderedPageBreak/>
        <w:t>ООО «Геология-Поиск»</w:t>
      </w:r>
    </w:p>
    <w:p w:rsidR="00761270" w:rsidRPr="00712D69" w:rsidRDefault="00761270" w:rsidP="00EA60D1">
      <w:pPr>
        <w:ind w:firstLine="0"/>
      </w:pPr>
      <w:r w:rsidRPr="00712D69">
        <w:t xml:space="preserve">Адрес: 367030, </w:t>
      </w:r>
      <w:r w:rsidR="0050515B" w:rsidRPr="00712D69">
        <w:t>г. Махачкала</w:t>
      </w:r>
      <w:r w:rsidRPr="00712D69">
        <w:t>, ул. Ярагского, 75</w:t>
      </w:r>
    </w:p>
    <w:p w:rsidR="00761270" w:rsidRPr="00712D69" w:rsidRDefault="00761270" w:rsidP="00EA60D1">
      <w:pPr>
        <w:ind w:firstLine="0"/>
      </w:pPr>
    </w:p>
    <w:p w:rsidR="00761270" w:rsidRPr="00712D69" w:rsidRDefault="00761270" w:rsidP="00B33A5A">
      <w:pPr>
        <w:ind w:firstLine="0"/>
        <w:jc w:val="center"/>
      </w:pPr>
      <w:r w:rsidRPr="00712D69">
        <w:t>Образец заполнения платежного пор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062"/>
        <w:gridCol w:w="2616"/>
      </w:tblGrid>
      <w:tr w:rsidR="00761270" w:rsidRPr="00712D69" w:rsidTr="00761270">
        <w:tc>
          <w:tcPr>
            <w:tcW w:w="2263" w:type="dxa"/>
          </w:tcPr>
          <w:p w:rsidR="00761270" w:rsidRPr="00712D69" w:rsidRDefault="00761270" w:rsidP="00761270">
            <w:pPr>
              <w:ind w:firstLine="0"/>
              <w:jc w:val="left"/>
            </w:pPr>
            <w:r w:rsidRPr="00712D69">
              <w:t>ИНН</w:t>
            </w:r>
            <w:r w:rsidRPr="00712D69">
              <w:tab/>
              <w:t>0570001849</w:t>
            </w:r>
          </w:p>
        </w:tc>
        <w:tc>
          <w:tcPr>
            <w:tcW w:w="3119" w:type="dxa"/>
          </w:tcPr>
          <w:p w:rsidR="00761270" w:rsidRPr="00712D69" w:rsidRDefault="00761270" w:rsidP="00761270">
            <w:pPr>
              <w:ind w:firstLine="0"/>
              <w:jc w:val="left"/>
            </w:pPr>
            <w:r w:rsidRPr="00712D69">
              <w:t>КПП</w:t>
            </w:r>
            <w:r w:rsidRPr="00712D69">
              <w:tab/>
            </w:r>
            <w:r w:rsidR="00D00FE6" w:rsidRPr="00D00FE6">
              <w:t>057101001</w:t>
            </w:r>
          </w:p>
        </w:tc>
        <w:tc>
          <w:tcPr>
            <w:tcW w:w="1062" w:type="dxa"/>
            <w:vMerge w:val="restart"/>
            <w:vAlign w:val="bottom"/>
          </w:tcPr>
          <w:p w:rsidR="00761270" w:rsidRPr="00712D69" w:rsidRDefault="00761270" w:rsidP="00761270">
            <w:pPr>
              <w:ind w:firstLine="0"/>
              <w:jc w:val="left"/>
            </w:pPr>
            <w:r w:rsidRPr="00712D69">
              <w:t>Сч. №</w:t>
            </w:r>
          </w:p>
        </w:tc>
        <w:tc>
          <w:tcPr>
            <w:tcW w:w="2616" w:type="dxa"/>
            <w:vMerge w:val="restart"/>
            <w:vAlign w:val="bottom"/>
          </w:tcPr>
          <w:p w:rsidR="00761270" w:rsidRPr="00712D69" w:rsidRDefault="00761270" w:rsidP="00761270">
            <w:pPr>
              <w:ind w:firstLine="0"/>
              <w:jc w:val="left"/>
            </w:pPr>
            <w:r w:rsidRPr="00712D69">
              <w:t>40702810860320000454</w:t>
            </w:r>
          </w:p>
        </w:tc>
      </w:tr>
      <w:tr w:rsidR="00761270" w:rsidRPr="00712D69" w:rsidTr="00761270">
        <w:tc>
          <w:tcPr>
            <w:tcW w:w="5382" w:type="dxa"/>
            <w:gridSpan w:val="2"/>
          </w:tcPr>
          <w:p w:rsidR="00761270" w:rsidRPr="00712D69" w:rsidRDefault="00761270" w:rsidP="00761270">
            <w:pPr>
              <w:ind w:firstLine="0"/>
              <w:jc w:val="left"/>
            </w:pPr>
            <w:r w:rsidRPr="00712D69">
              <w:t>Получатель</w:t>
            </w:r>
          </w:p>
          <w:p w:rsidR="00761270" w:rsidRPr="00712D69" w:rsidRDefault="00761270" w:rsidP="00761270">
            <w:pPr>
              <w:ind w:firstLine="0"/>
              <w:jc w:val="left"/>
            </w:pPr>
            <w:r w:rsidRPr="00712D69">
              <w:t>ООО «Геология-Поиск»</w:t>
            </w:r>
          </w:p>
        </w:tc>
        <w:tc>
          <w:tcPr>
            <w:tcW w:w="1062" w:type="dxa"/>
            <w:vMerge/>
          </w:tcPr>
          <w:p w:rsidR="00761270" w:rsidRPr="00712D69" w:rsidRDefault="00761270" w:rsidP="00761270">
            <w:pPr>
              <w:ind w:firstLine="0"/>
              <w:jc w:val="left"/>
            </w:pPr>
          </w:p>
        </w:tc>
        <w:tc>
          <w:tcPr>
            <w:tcW w:w="2616" w:type="dxa"/>
            <w:vMerge/>
          </w:tcPr>
          <w:p w:rsidR="00761270" w:rsidRPr="00712D69" w:rsidRDefault="00761270" w:rsidP="00761270">
            <w:pPr>
              <w:ind w:firstLine="0"/>
              <w:jc w:val="left"/>
            </w:pPr>
          </w:p>
        </w:tc>
      </w:tr>
      <w:tr w:rsidR="00761270" w:rsidRPr="00712D69" w:rsidTr="00761270">
        <w:trPr>
          <w:trHeight w:val="90"/>
        </w:trPr>
        <w:tc>
          <w:tcPr>
            <w:tcW w:w="5382" w:type="dxa"/>
            <w:gridSpan w:val="2"/>
            <w:vMerge w:val="restart"/>
          </w:tcPr>
          <w:p w:rsidR="00761270" w:rsidRPr="00712D69" w:rsidRDefault="00761270" w:rsidP="00761270">
            <w:pPr>
              <w:ind w:firstLine="0"/>
              <w:jc w:val="left"/>
            </w:pPr>
            <w:r w:rsidRPr="00712D69">
              <w:t>Банк получателя</w:t>
            </w:r>
          </w:p>
          <w:p w:rsidR="00761270" w:rsidRPr="00712D69" w:rsidRDefault="00761270" w:rsidP="00761270">
            <w:pPr>
              <w:ind w:firstLine="0"/>
              <w:jc w:val="left"/>
            </w:pPr>
            <w:r w:rsidRPr="00712D69">
              <w:t>Ставропольское Отделение № 5230 ПАО Сбербанк г. Ставрополь</w:t>
            </w:r>
          </w:p>
        </w:tc>
        <w:tc>
          <w:tcPr>
            <w:tcW w:w="1062" w:type="dxa"/>
          </w:tcPr>
          <w:p w:rsidR="00761270" w:rsidRPr="00712D69" w:rsidRDefault="00761270" w:rsidP="00761270">
            <w:pPr>
              <w:ind w:firstLine="0"/>
              <w:jc w:val="left"/>
            </w:pPr>
            <w:r w:rsidRPr="00712D69">
              <w:t>БИК</w:t>
            </w:r>
          </w:p>
        </w:tc>
        <w:tc>
          <w:tcPr>
            <w:tcW w:w="2616" w:type="dxa"/>
          </w:tcPr>
          <w:p w:rsidR="00761270" w:rsidRPr="00712D69" w:rsidRDefault="00761270" w:rsidP="00761270">
            <w:pPr>
              <w:ind w:firstLine="0"/>
              <w:jc w:val="left"/>
            </w:pPr>
            <w:r w:rsidRPr="00712D69">
              <w:t>040702615</w:t>
            </w:r>
          </w:p>
        </w:tc>
      </w:tr>
      <w:tr w:rsidR="00761270" w:rsidRPr="00712D69" w:rsidTr="00761270">
        <w:trPr>
          <w:trHeight w:val="90"/>
        </w:trPr>
        <w:tc>
          <w:tcPr>
            <w:tcW w:w="5382" w:type="dxa"/>
            <w:gridSpan w:val="2"/>
            <w:vMerge/>
          </w:tcPr>
          <w:p w:rsidR="00761270" w:rsidRPr="00712D69" w:rsidRDefault="00761270" w:rsidP="00761270">
            <w:pPr>
              <w:ind w:firstLine="0"/>
              <w:jc w:val="left"/>
            </w:pPr>
          </w:p>
        </w:tc>
        <w:tc>
          <w:tcPr>
            <w:tcW w:w="1062" w:type="dxa"/>
          </w:tcPr>
          <w:p w:rsidR="00761270" w:rsidRPr="00712D69" w:rsidRDefault="00761270" w:rsidP="00761270">
            <w:pPr>
              <w:ind w:firstLine="0"/>
              <w:jc w:val="left"/>
            </w:pPr>
            <w:r w:rsidRPr="00712D69">
              <w:t>Сч. №</w:t>
            </w:r>
          </w:p>
        </w:tc>
        <w:tc>
          <w:tcPr>
            <w:tcW w:w="2616" w:type="dxa"/>
          </w:tcPr>
          <w:p w:rsidR="00761270" w:rsidRPr="00712D69" w:rsidRDefault="00761270" w:rsidP="00761270">
            <w:pPr>
              <w:ind w:firstLine="0"/>
              <w:jc w:val="left"/>
            </w:pPr>
            <w:r w:rsidRPr="00712D69">
              <w:t>30101810907020000615</w:t>
            </w:r>
          </w:p>
        </w:tc>
      </w:tr>
    </w:tbl>
    <w:p w:rsidR="00761270" w:rsidRPr="00712D69" w:rsidRDefault="00761270" w:rsidP="00EA60D1">
      <w:pPr>
        <w:ind w:firstLine="0"/>
      </w:pPr>
    </w:p>
    <w:p w:rsidR="00B33A5A" w:rsidRPr="00EA3C86" w:rsidRDefault="0010486D" w:rsidP="00B33A5A">
      <w:pPr>
        <w:ind w:firstLine="0"/>
        <w:jc w:val="center"/>
        <w:rPr>
          <w:b/>
        </w:rPr>
      </w:pPr>
      <w:r w:rsidRPr="00EA3C86">
        <w:rPr>
          <w:b/>
        </w:rPr>
        <w:t xml:space="preserve">СЧЕТ № </w:t>
      </w:r>
      <w:r w:rsidRPr="00EA3C86">
        <w:rPr>
          <w:b/>
          <w:u w:val="single"/>
          <w:lang w:val="en-US"/>
        </w:rPr>
        <w:t xml:space="preserve">        </w:t>
      </w:r>
      <w:r w:rsidRPr="00EA3C86">
        <w:rPr>
          <w:b/>
        </w:rPr>
        <w:t xml:space="preserve">   от «</w:t>
      </w:r>
      <w:r w:rsidRPr="00EA3C86">
        <w:rPr>
          <w:b/>
          <w:u w:val="single"/>
          <w:lang w:val="en-US"/>
        </w:rPr>
        <w:t xml:space="preserve">      </w:t>
      </w:r>
      <w:r w:rsidRPr="00EA3C86">
        <w:rPr>
          <w:b/>
        </w:rPr>
        <w:t xml:space="preserve">» </w:t>
      </w:r>
      <w:r w:rsidRPr="00EA3C86">
        <w:rPr>
          <w:b/>
          <w:u w:val="single"/>
          <w:lang w:val="en-US"/>
        </w:rPr>
        <w:t xml:space="preserve">                        </w:t>
      </w:r>
      <w:r w:rsidRPr="00EA3C86">
        <w:rPr>
          <w:b/>
        </w:rPr>
        <w:t xml:space="preserve"> 202</w:t>
      </w:r>
      <w:r w:rsidRPr="00EA3C86">
        <w:rPr>
          <w:b/>
          <w:lang w:val="en-US"/>
        </w:rPr>
        <w:t>3</w:t>
      </w:r>
      <w:r w:rsidRPr="00EA3C86">
        <w:rPr>
          <w:b/>
        </w:rPr>
        <w:t xml:space="preserve"> г.</w:t>
      </w:r>
      <w:bookmarkStart w:id="0" w:name="_GoBack"/>
      <w:bookmarkEnd w:id="0"/>
    </w:p>
    <w:p w:rsidR="00252F55" w:rsidRDefault="00B33A5A" w:rsidP="00252F55">
      <w:pPr>
        <w:spacing w:after="0"/>
        <w:ind w:firstLine="0"/>
      </w:pPr>
      <w:r w:rsidRPr="00712D69">
        <w:t>Плательщик:</w:t>
      </w:r>
      <w:r w:rsidR="00F315BB" w:rsidRPr="00712D69">
        <w:t xml:space="preserve"> </w:t>
      </w:r>
      <w:r w:rsidR="00252F55">
        <w:t>_______________________________________________________________</w:t>
      </w:r>
      <w:r w:rsidR="00F315BB" w:rsidRPr="00712D69">
        <w:t>,</w:t>
      </w:r>
    </w:p>
    <w:p w:rsidR="00252F55" w:rsidRDefault="00252F55" w:rsidP="00252F55">
      <w:pPr>
        <w:ind w:firstLine="0"/>
        <w:jc w:val="center"/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участника конференции</w:t>
      </w:r>
      <w:r w:rsidRPr="0066393C">
        <w:rPr>
          <w:sz w:val="12"/>
          <w:szCs w:val="12"/>
        </w:rPr>
        <w:t>)</w:t>
      </w:r>
    </w:p>
    <w:p w:rsidR="00252F55" w:rsidRDefault="00F315BB" w:rsidP="00252F55">
      <w:pPr>
        <w:spacing w:after="0"/>
        <w:ind w:firstLine="0"/>
      </w:pPr>
      <w:r w:rsidRPr="00712D69">
        <w:t xml:space="preserve">паспорт </w:t>
      </w:r>
      <w:r w:rsidR="00252F55">
        <w:t>серия _______</w:t>
      </w:r>
      <w:r w:rsidRPr="00712D69">
        <w:t xml:space="preserve"> № </w:t>
      </w:r>
      <w:r w:rsidR="00252F55">
        <w:t>___________</w:t>
      </w:r>
      <w:r w:rsidRPr="00712D69">
        <w:t xml:space="preserve">, выдан: </w:t>
      </w:r>
      <w:r w:rsidR="00252F55">
        <w:t>__________________________________</w:t>
      </w:r>
    </w:p>
    <w:p w:rsidR="00252F55" w:rsidRDefault="00252F55" w:rsidP="00252F55">
      <w:pPr>
        <w:spacing w:after="0"/>
        <w:ind w:firstLine="0"/>
        <w:jc w:val="right"/>
        <w:rPr>
          <w:sz w:val="12"/>
          <w:szCs w:val="12"/>
        </w:rPr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когда и кем выдан</w:t>
      </w:r>
      <w:r w:rsidRPr="0066393C">
        <w:rPr>
          <w:sz w:val="12"/>
          <w:szCs w:val="12"/>
        </w:rPr>
        <w:t>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252F55" w:rsidRDefault="00252F55" w:rsidP="00F315BB">
      <w:pPr>
        <w:ind w:firstLine="0"/>
      </w:pPr>
      <w:r>
        <w:t>___________________________________________________________________________,</w:t>
      </w:r>
    </w:p>
    <w:p w:rsidR="00252F55" w:rsidRDefault="00F315BB" w:rsidP="00F315BB">
      <w:pPr>
        <w:ind w:firstLine="0"/>
      </w:pPr>
      <w:r w:rsidRPr="00712D69">
        <w:t>зарегистрирован  по адресу</w:t>
      </w:r>
      <w:r w:rsidR="00252F55">
        <w:t xml:space="preserve"> ___________________________________________________</w:t>
      </w:r>
    </w:p>
    <w:p w:rsidR="0002434C" w:rsidRPr="00712D69" w:rsidRDefault="00252F55" w:rsidP="00252F55">
      <w:pPr>
        <w:spacing w:after="240"/>
        <w:ind w:firstLine="0"/>
      </w:pPr>
      <w:r>
        <w:t>___________________________________________________________________________</w:t>
      </w:r>
      <w:r w:rsidR="00F315BB" w:rsidRPr="00712D69">
        <w:t xml:space="preserve"> </w:t>
      </w:r>
    </w:p>
    <w:p w:rsidR="00252F55" w:rsidRDefault="00B33A5A" w:rsidP="00F315BB">
      <w:pPr>
        <w:spacing w:after="0"/>
        <w:ind w:firstLine="0"/>
        <w:jc w:val="left"/>
      </w:pPr>
      <w:r w:rsidRPr="00712D69">
        <w:t xml:space="preserve">Грузополучатель: </w:t>
      </w:r>
      <w:r w:rsidR="00252F55">
        <w:t>___________________________________________________________</w:t>
      </w:r>
    </w:p>
    <w:p w:rsidR="00252F55" w:rsidRDefault="00F315BB" w:rsidP="00252F55">
      <w:pPr>
        <w:ind w:firstLine="0"/>
        <w:jc w:val="center"/>
      </w:pPr>
      <w:r w:rsidRPr="00712D69">
        <w:t xml:space="preserve"> </w:t>
      </w:r>
      <w:r w:rsidR="00252F55" w:rsidRPr="0066393C">
        <w:rPr>
          <w:sz w:val="12"/>
          <w:szCs w:val="12"/>
        </w:rPr>
        <w:t>(</w:t>
      </w:r>
      <w:r w:rsidR="00252F55">
        <w:rPr>
          <w:sz w:val="12"/>
          <w:szCs w:val="12"/>
        </w:rPr>
        <w:t>Ф.И.О. участника конференции</w:t>
      </w:r>
      <w:r w:rsidR="00252F55" w:rsidRPr="0066393C">
        <w:rPr>
          <w:sz w:val="12"/>
          <w:szCs w:val="12"/>
        </w:rPr>
        <w:t>)</w:t>
      </w:r>
    </w:p>
    <w:p w:rsidR="00B33A5A" w:rsidRPr="00712D69" w:rsidRDefault="00B33A5A" w:rsidP="00B33A5A">
      <w:pPr>
        <w:ind w:firstLine="0"/>
        <w:jc w:val="left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4229"/>
        <w:gridCol w:w="1134"/>
        <w:gridCol w:w="992"/>
        <w:gridCol w:w="1134"/>
        <w:gridCol w:w="1127"/>
      </w:tblGrid>
      <w:tr w:rsidR="00A727F5" w:rsidRPr="00712D69" w:rsidTr="00A727F5">
        <w:tc>
          <w:tcPr>
            <w:tcW w:w="444" w:type="dxa"/>
            <w:vAlign w:val="center"/>
          </w:tcPr>
          <w:p w:rsidR="00B33A5A" w:rsidRPr="00712D69" w:rsidRDefault="00B33A5A" w:rsidP="00B33A5A">
            <w:pPr>
              <w:ind w:firstLine="0"/>
              <w:jc w:val="center"/>
            </w:pPr>
            <w:r w:rsidRPr="00712D69">
              <w:t>№</w:t>
            </w:r>
          </w:p>
        </w:tc>
        <w:tc>
          <w:tcPr>
            <w:tcW w:w="4229" w:type="dxa"/>
            <w:vAlign w:val="center"/>
          </w:tcPr>
          <w:p w:rsidR="00B33A5A" w:rsidRPr="00712D69" w:rsidRDefault="00B33A5A" w:rsidP="00B33A5A">
            <w:pPr>
              <w:ind w:firstLine="0"/>
              <w:jc w:val="center"/>
            </w:pPr>
            <w:r w:rsidRPr="00712D69">
              <w:t>Наименование</w:t>
            </w:r>
          </w:p>
          <w:p w:rsidR="00B33A5A" w:rsidRPr="00712D69" w:rsidRDefault="00B33A5A" w:rsidP="00B33A5A">
            <w:pPr>
              <w:ind w:firstLine="0"/>
              <w:jc w:val="center"/>
            </w:pPr>
            <w:r w:rsidRPr="00712D69">
              <w:t>товара</w:t>
            </w:r>
          </w:p>
        </w:tc>
        <w:tc>
          <w:tcPr>
            <w:tcW w:w="1134" w:type="dxa"/>
          </w:tcPr>
          <w:p w:rsidR="00B33A5A" w:rsidRPr="00712D69" w:rsidRDefault="00B33A5A" w:rsidP="00B33A5A">
            <w:pPr>
              <w:ind w:firstLine="0"/>
              <w:jc w:val="center"/>
            </w:pPr>
            <w:r w:rsidRPr="00712D69">
              <w:t>Единица изме-рения</w:t>
            </w:r>
          </w:p>
        </w:tc>
        <w:tc>
          <w:tcPr>
            <w:tcW w:w="992" w:type="dxa"/>
          </w:tcPr>
          <w:p w:rsidR="00B33A5A" w:rsidRPr="00712D69" w:rsidRDefault="00B33A5A" w:rsidP="00B33A5A">
            <w:pPr>
              <w:ind w:firstLine="0"/>
              <w:jc w:val="center"/>
            </w:pPr>
            <w:r w:rsidRPr="00712D69">
              <w:t>Коли-чество</w:t>
            </w:r>
          </w:p>
        </w:tc>
        <w:tc>
          <w:tcPr>
            <w:tcW w:w="1134" w:type="dxa"/>
          </w:tcPr>
          <w:p w:rsidR="00B33A5A" w:rsidRPr="00712D69" w:rsidRDefault="00B33A5A" w:rsidP="00B33A5A">
            <w:pPr>
              <w:ind w:firstLine="0"/>
              <w:jc w:val="center"/>
            </w:pPr>
            <w:r w:rsidRPr="00712D69">
              <w:t>Цена</w:t>
            </w:r>
          </w:p>
        </w:tc>
        <w:tc>
          <w:tcPr>
            <w:tcW w:w="1127" w:type="dxa"/>
          </w:tcPr>
          <w:p w:rsidR="00B33A5A" w:rsidRPr="00712D69" w:rsidRDefault="00B33A5A" w:rsidP="00B33A5A">
            <w:pPr>
              <w:ind w:firstLine="0"/>
              <w:jc w:val="center"/>
            </w:pPr>
            <w:r w:rsidRPr="00712D69">
              <w:t>Сумма</w:t>
            </w:r>
          </w:p>
        </w:tc>
      </w:tr>
      <w:tr w:rsidR="00A727F5" w:rsidRPr="00712D69" w:rsidTr="00A727F5">
        <w:tc>
          <w:tcPr>
            <w:tcW w:w="444" w:type="dxa"/>
          </w:tcPr>
          <w:p w:rsidR="00B33A5A" w:rsidRPr="00712D69" w:rsidRDefault="00A727F5" w:rsidP="00B33A5A">
            <w:pPr>
              <w:ind w:firstLine="0"/>
              <w:jc w:val="center"/>
            </w:pPr>
            <w:r w:rsidRPr="00712D69">
              <w:t>1</w:t>
            </w:r>
          </w:p>
        </w:tc>
        <w:tc>
          <w:tcPr>
            <w:tcW w:w="4229" w:type="dxa"/>
          </w:tcPr>
          <w:p w:rsidR="00252F55" w:rsidRDefault="00A727F5" w:rsidP="00252F55">
            <w:pPr>
              <w:ind w:firstLine="0"/>
              <w:jc w:val="left"/>
            </w:pPr>
            <w:r w:rsidRPr="00712D69">
              <w:t>Участие</w:t>
            </w:r>
            <w:r w:rsidR="00F315BB" w:rsidRPr="00712D69">
              <w:t xml:space="preserve"> </w:t>
            </w:r>
            <w:r w:rsidR="00252F55">
              <w:t>_________________________</w:t>
            </w:r>
            <w:r w:rsidR="00F315BB" w:rsidRPr="00712D69">
              <w:t xml:space="preserve"> </w:t>
            </w:r>
          </w:p>
          <w:p w:rsidR="00252F55" w:rsidRDefault="00252F55" w:rsidP="00252F55">
            <w:pPr>
              <w:ind w:firstLine="0"/>
              <w:jc w:val="right"/>
            </w:pPr>
            <w:r w:rsidRPr="0066393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.И.О. участника конференции</w:t>
            </w:r>
            <w:r w:rsidRPr="0066393C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ab/>
            </w:r>
          </w:p>
          <w:p w:rsidR="00252F55" w:rsidRDefault="00252F55" w:rsidP="00252F55">
            <w:pPr>
              <w:spacing w:after="120"/>
              <w:ind w:firstLine="0"/>
              <w:jc w:val="left"/>
            </w:pPr>
            <w:r>
              <w:t>_________________________________</w:t>
            </w:r>
          </w:p>
          <w:p w:rsidR="00252F55" w:rsidRDefault="00252F55" w:rsidP="00252F55">
            <w:pPr>
              <w:ind w:firstLine="0"/>
              <w:jc w:val="left"/>
            </w:pPr>
            <w:r>
              <w:t>_________________________________</w:t>
            </w:r>
          </w:p>
          <w:p w:rsidR="00A727F5" w:rsidRPr="00712D69" w:rsidRDefault="00252F55" w:rsidP="00E36D2D">
            <w:pPr>
              <w:ind w:firstLine="0"/>
              <w:jc w:val="left"/>
            </w:pPr>
            <w:r>
              <w:t xml:space="preserve">в </w:t>
            </w:r>
            <w:r w:rsidR="00A727F5" w:rsidRPr="00712D69">
              <w:t>работе Международной конференции «Фазовые переходы, критические и нелинейные явления в конденсированных средах» с 1</w:t>
            </w:r>
            <w:r w:rsidR="00E36D2D">
              <w:t>0</w:t>
            </w:r>
            <w:r w:rsidR="00A727F5" w:rsidRPr="00712D69">
              <w:t xml:space="preserve"> по </w:t>
            </w:r>
            <w:r w:rsidR="002B0FDD">
              <w:t>1</w:t>
            </w:r>
            <w:r w:rsidR="00E36D2D">
              <w:t>5</w:t>
            </w:r>
            <w:r w:rsidR="00A727F5" w:rsidRPr="00712D69">
              <w:t xml:space="preserve"> сентября 20</w:t>
            </w:r>
            <w:r w:rsidR="002B0FDD">
              <w:t>2</w:t>
            </w:r>
            <w:r w:rsidR="00E36D2D">
              <w:t>3</w:t>
            </w:r>
            <w:r w:rsidR="00A727F5" w:rsidRPr="00712D69">
              <w:t xml:space="preserve"> г.</w:t>
            </w:r>
          </w:p>
        </w:tc>
        <w:tc>
          <w:tcPr>
            <w:tcW w:w="1134" w:type="dxa"/>
            <w:vAlign w:val="bottom"/>
          </w:tcPr>
          <w:p w:rsidR="00B33A5A" w:rsidRPr="00712D69" w:rsidRDefault="00A727F5" w:rsidP="00B33A5A">
            <w:pPr>
              <w:ind w:firstLine="0"/>
              <w:jc w:val="center"/>
            </w:pPr>
            <w:r w:rsidRPr="00712D69">
              <w:t>шт</w:t>
            </w:r>
          </w:p>
        </w:tc>
        <w:tc>
          <w:tcPr>
            <w:tcW w:w="992" w:type="dxa"/>
            <w:vAlign w:val="bottom"/>
          </w:tcPr>
          <w:p w:rsidR="00B33A5A" w:rsidRPr="00712D69" w:rsidRDefault="00A727F5" w:rsidP="00B33A5A">
            <w:pPr>
              <w:ind w:firstLine="0"/>
              <w:jc w:val="center"/>
            </w:pPr>
            <w:r w:rsidRPr="00712D69">
              <w:t>1</w:t>
            </w:r>
          </w:p>
        </w:tc>
        <w:tc>
          <w:tcPr>
            <w:tcW w:w="1134" w:type="dxa"/>
            <w:vAlign w:val="bottom"/>
          </w:tcPr>
          <w:p w:rsidR="00B33A5A" w:rsidRPr="00712D69" w:rsidRDefault="002B0FDD" w:rsidP="00252F55">
            <w:pPr>
              <w:ind w:firstLine="0"/>
              <w:jc w:val="center"/>
            </w:pPr>
            <w:r>
              <w:t>35</w:t>
            </w:r>
            <w:r w:rsidR="00252F55">
              <w:t>0</w:t>
            </w:r>
            <w:r w:rsidR="00A727F5" w:rsidRPr="00712D69">
              <w:t>00,00</w:t>
            </w:r>
          </w:p>
        </w:tc>
        <w:tc>
          <w:tcPr>
            <w:tcW w:w="1127" w:type="dxa"/>
            <w:vAlign w:val="bottom"/>
          </w:tcPr>
          <w:p w:rsidR="00B33A5A" w:rsidRPr="00712D69" w:rsidRDefault="002B0FDD" w:rsidP="00252F55">
            <w:pPr>
              <w:ind w:firstLine="0"/>
              <w:jc w:val="center"/>
            </w:pPr>
            <w:r>
              <w:t>35</w:t>
            </w:r>
            <w:r w:rsidR="00252F55">
              <w:t>0</w:t>
            </w:r>
            <w:r w:rsidR="00A727F5" w:rsidRPr="00712D69">
              <w:t>00,00</w:t>
            </w:r>
          </w:p>
        </w:tc>
      </w:tr>
      <w:tr w:rsidR="00A727F5" w:rsidRPr="00712D69" w:rsidTr="00E25515">
        <w:tc>
          <w:tcPr>
            <w:tcW w:w="7933" w:type="dxa"/>
            <w:gridSpan w:val="5"/>
            <w:tcBorders>
              <w:left w:val="nil"/>
              <w:bottom w:val="nil"/>
            </w:tcBorders>
          </w:tcPr>
          <w:p w:rsidR="00A727F5" w:rsidRPr="00712D69" w:rsidRDefault="00A727F5" w:rsidP="00A727F5">
            <w:pPr>
              <w:ind w:firstLine="0"/>
              <w:jc w:val="right"/>
            </w:pPr>
            <w:r w:rsidRPr="00712D69">
              <w:t>Итого :</w:t>
            </w:r>
          </w:p>
        </w:tc>
        <w:tc>
          <w:tcPr>
            <w:tcW w:w="1127" w:type="dxa"/>
          </w:tcPr>
          <w:p w:rsidR="00A727F5" w:rsidRPr="00712D69" w:rsidRDefault="002B0FDD" w:rsidP="00252F55">
            <w:pPr>
              <w:ind w:firstLine="0"/>
              <w:jc w:val="center"/>
            </w:pPr>
            <w:r>
              <w:t>35</w:t>
            </w:r>
            <w:r w:rsidR="00252F55">
              <w:t>0</w:t>
            </w:r>
            <w:r w:rsidR="00A727F5" w:rsidRPr="00712D69">
              <w:t>00,00</w:t>
            </w:r>
          </w:p>
        </w:tc>
      </w:tr>
      <w:tr w:rsidR="00A727F5" w:rsidRPr="00712D69" w:rsidTr="00E25515">
        <w:tc>
          <w:tcPr>
            <w:tcW w:w="7933" w:type="dxa"/>
            <w:gridSpan w:val="5"/>
            <w:tcBorders>
              <w:top w:val="nil"/>
              <w:left w:val="nil"/>
              <w:bottom w:val="nil"/>
            </w:tcBorders>
          </w:tcPr>
          <w:p w:rsidR="00A727F5" w:rsidRPr="00712D69" w:rsidRDefault="00A727F5" w:rsidP="00A727F5">
            <w:pPr>
              <w:ind w:firstLine="0"/>
              <w:jc w:val="right"/>
            </w:pPr>
            <w:r w:rsidRPr="00712D69">
              <w:t>Без налога (НДС).</w:t>
            </w:r>
          </w:p>
        </w:tc>
        <w:tc>
          <w:tcPr>
            <w:tcW w:w="1127" w:type="dxa"/>
          </w:tcPr>
          <w:p w:rsidR="00A727F5" w:rsidRPr="00712D69" w:rsidRDefault="00A727F5" w:rsidP="00B33A5A">
            <w:pPr>
              <w:ind w:firstLine="0"/>
              <w:jc w:val="center"/>
            </w:pPr>
            <w:r w:rsidRPr="00712D69">
              <w:t>-</w:t>
            </w:r>
          </w:p>
        </w:tc>
      </w:tr>
      <w:tr w:rsidR="00A727F5" w:rsidRPr="00712D69" w:rsidTr="00E25515">
        <w:tc>
          <w:tcPr>
            <w:tcW w:w="7933" w:type="dxa"/>
            <w:gridSpan w:val="5"/>
            <w:tcBorders>
              <w:top w:val="nil"/>
              <w:left w:val="nil"/>
              <w:bottom w:val="nil"/>
            </w:tcBorders>
          </w:tcPr>
          <w:p w:rsidR="00A727F5" w:rsidRPr="00712D69" w:rsidRDefault="00A727F5" w:rsidP="00A727F5">
            <w:pPr>
              <w:ind w:firstLine="0"/>
              <w:jc w:val="right"/>
            </w:pPr>
            <w:r w:rsidRPr="00712D69">
              <w:t>Всего к оплате:</w:t>
            </w:r>
          </w:p>
        </w:tc>
        <w:tc>
          <w:tcPr>
            <w:tcW w:w="1127" w:type="dxa"/>
          </w:tcPr>
          <w:p w:rsidR="00A727F5" w:rsidRPr="00712D69" w:rsidRDefault="002B0FDD" w:rsidP="00252F55">
            <w:pPr>
              <w:ind w:firstLine="0"/>
              <w:jc w:val="center"/>
            </w:pPr>
            <w:r>
              <w:t>35</w:t>
            </w:r>
            <w:r w:rsidR="00252F55">
              <w:t>0</w:t>
            </w:r>
            <w:r w:rsidR="00A727F5" w:rsidRPr="00712D69">
              <w:t>00,00</w:t>
            </w:r>
          </w:p>
        </w:tc>
      </w:tr>
    </w:tbl>
    <w:p w:rsidR="00B33A5A" w:rsidRPr="00712D69" w:rsidRDefault="00B33A5A" w:rsidP="00B33A5A">
      <w:pPr>
        <w:ind w:firstLine="0"/>
        <w:jc w:val="left"/>
      </w:pPr>
    </w:p>
    <w:p w:rsidR="00252F80" w:rsidRPr="00712D69" w:rsidRDefault="00252F80" w:rsidP="00B33A5A">
      <w:pPr>
        <w:ind w:firstLine="0"/>
        <w:jc w:val="left"/>
      </w:pPr>
    </w:p>
    <w:p w:rsidR="00252F80" w:rsidRPr="00712D69" w:rsidRDefault="00252F80" w:rsidP="00B33A5A">
      <w:pPr>
        <w:ind w:firstLine="0"/>
        <w:jc w:val="left"/>
      </w:pPr>
      <w:r w:rsidRPr="00712D69">
        <w:t xml:space="preserve">Всего наименований 1, на сумму </w:t>
      </w:r>
      <w:r w:rsidR="002B0FDD">
        <w:t>35</w:t>
      </w:r>
      <w:r w:rsidR="00794BF6">
        <w:t>000,00</w:t>
      </w:r>
    </w:p>
    <w:p w:rsidR="00252F80" w:rsidRDefault="002B0FDD" w:rsidP="00B33A5A">
      <w:pPr>
        <w:ind w:firstLine="0"/>
        <w:jc w:val="left"/>
      </w:pPr>
      <w:r>
        <w:t>Тридцать пять</w:t>
      </w:r>
      <w:r w:rsidR="00794BF6">
        <w:t xml:space="preserve"> тысяч рублей 00 копеек</w:t>
      </w:r>
    </w:p>
    <w:p w:rsidR="00252F80" w:rsidRDefault="00252F80" w:rsidP="00B33A5A">
      <w:pPr>
        <w:ind w:firstLine="0"/>
        <w:jc w:val="left"/>
      </w:pPr>
    </w:p>
    <w:p w:rsidR="00252F80" w:rsidRDefault="00252F80" w:rsidP="00B33A5A">
      <w:pPr>
        <w:ind w:firstLine="0"/>
        <w:jc w:val="left"/>
      </w:pPr>
    </w:p>
    <w:p w:rsidR="00252F80" w:rsidRPr="00252F80" w:rsidRDefault="00252F80" w:rsidP="00B33A5A">
      <w:pPr>
        <w:ind w:firstLine="0"/>
        <w:jc w:val="left"/>
      </w:pPr>
      <w:r>
        <w:t>Директор ____________________ (Мамаев С.А.)</w:t>
      </w:r>
    </w:p>
    <w:sectPr w:rsidR="00252F80" w:rsidRPr="00252F80" w:rsidSect="00837BE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57A0E"/>
    <w:multiLevelType w:val="hybridMultilevel"/>
    <w:tmpl w:val="2D1A8C98"/>
    <w:lvl w:ilvl="0" w:tplc="4D229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1A"/>
    <w:rsid w:val="00005C57"/>
    <w:rsid w:val="00013DA8"/>
    <w:rsid w:val="0002434C"/>
    <w:rsid w:val="0009349E"/>
    <w:rsid w:val="0010486D"/>
    <w:rsid w:val="001217B9"/>
    <w:rsid w:val="002524C1"/>
    <w:rsid w:val="00252F55"/>
    <w:rsid w:val="00252F80"/>
    <w:rsid w:val="00254B3F"/>
    <w:rsid w:val="002B0FDD"/>
    <w:rsid w:val="003E124F"/>
    <w:rsid w:val="00415A22"/>
    <w:rsid w:val="004320C1"/>
    <w:rsid w:val="00486677"/>
    <w:rsid w:val="004B4960"/>
    <w:rsid w:val="004C7EFF"/>
    <w:rsid w:val="004D1E76"/>
    <w:rsid w:val="004E782C"/>
    <w:rsid w:val="0050515B"/>
    <w:rsid w:val="00531036"/>
    <w:rsid w:val="0054556C"/>
    <w:rsid w:val="0066393C"/>
    <w:rsid w:val="006842E2"/>
    <w:rsid w:val="006B3528"/>
    <w:rsid w:val="00712D69"/>
    <w:rsid w:val="007334A2"/>
    <w:rsid w:val="00761270"/>
    <w:rsid w:val="007778CF"/>
    <w:rsid w:val="00794BF6"/>
    <w:rsid w:val="00837BE4"/>
    <w:rsid w:val="008519E6"/>
    <w:rsid w:val="00863218"/>
    <w:rsid w:val="00892813"/>
    <w:rsid w:val="008A2F5E"/>
    <w:rsid w:val="00A47C72"/>
    <w:rsid w:val="00A6185F"/>
    <w:rsid w:val="00A70EEF"/>
    <w:rsid w:val="00A727F5"/>
    <w:rsid w:val="00AB6157"/>
    <w:rsid w:val="00AD3458"/>
    <w:rsid w:val="00AE062E"/>
    <w:rsid w:val="00B0182E"/>
    <w:rsid w:val="00B33A5A"/>
    <w:rsid w:val="00B66E29"/>
    <w:rsid w:val="00C0711A"/>
    <w:rsid w:val="00C43525"/>
    <w:rsid w:val="00C96CC1"/>
    <w:rsid w:val="00CD42F6"/>
    <w:rsid w:val="00D00FE6"/>
    <w:rsid w:val="00D05635"/>
    <w:rsid w:val="00D96F35"/>
    <w:rsid w:val="00DA0206"/>
    <w:rsid w:val="00DC6729"/>
    <w:rsid w:val="00E04CDA"/>
    <w:rsid w:val="00E25515"/>
    <w:rsid w:val="00E33398"/>
    <w:rsid w:val="00E36D2D"/>
    <w:rsid w:val="00E86A05"/>
    <w:rsid w:val="00EA3C86"/>
    <w:rsid w:val="00EA60D1"/>
    <w:rsid w:val="00EC0AED"/>
    <w:rsid w:val="00F3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F347EE-A53B-482F-AB87-0A290EA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1A"/>
    <w:pPr>
      <w:ind w:left="720"/>
      <w:contextualSpacing/>
    </w:pPr>
  </w:style>
  <w:style w:type="table" w:styleId="a4">
    <w:name w:val="Table Grid"/>
    <w:basedOn w:val="a1"/>
    <w:uiPriority w:val="39"/>
    <w:rsid w:val="00EA60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6E3D-A6CC-41CD-89F0-E17A656E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31</cp:revision>
  <dcterms:created xsi:type="dcterms:W3CDTF">2019-07-23T10:56:00Z</dcterms:created>
  <dcterms:modified xsi:type="dcterms:W3CDTF">2023-06-22T09:05:00Z</dcterms:modified>
</cp:coreProperties>
</file>